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Pr="005A1211" w:rsidRDefault="005B6D52" w:rsidP="008F1E6F">
      <w:pPr>
        <w:rPr>
          <w:sz w:val="24"/>
          <w:szCs w:val="24"/>
          <w:u w:val="single"/>
        </w:rPr>
      </w:pPr>
      <w:r w:rsidRPr="005A1211">
        <w:rPr>
          <w:sz w:val="24"/>
          <w:szCs w:val="24"/>
        </w:rPr>
        <w:t>NR ………………………………………..2022</w:t>
      </w:r>
    </w:p>
    <w:p w:rsidR="001232A7" w:rsidRPr="005A1211" w:rsidRDefault="001232A7" w:rsidP="004601A2">
      <w:pPr>
        <w:jc w:val="center"/>
        <w:rPr>
          <w:sz w:val="24"/>
          <w:szCs w:val="24"/>
          <w:u w:val="single"/>
        </w:rPr>
      </w:pPr>
      <w:r w:rsidRPr="005A1211">
        <w:rPr>
          <w:sz w:val="24"/>
          <w:szCs w:val="24"/>
          <w:u w:val="single"/>
        </w:rPr>
        <w:t>RAPORT DE SPECIALITATE</w:t>
      </w:r>
      <w:r w:rsidRPr="005A1211">
        <w:rPr>
          <w:sz w:val="24"/>
          <w:szCs w:val="24"/>
          <w:u w:val="single"/>
        </w:rPr>
        <w:br/>
        <w:t>LA PROIECTUL DE HOTARÂRE PRIVIND APROBAREA BUGETULUI LOCAL</w:t>
      </w:r>
    </w:p>
    <w:p w:rsidR="001232A7" w:rsidRPr="005A1211" w:rsidRDefault="001D4F8F" w:rsidP="004601A2">
      <w:pPr>
        <w:jc w:val="center"/>
        <w:rPr>
          <w:sz w:val="24"/>
          <w:szCs w:val="24"/>
          <w:u w:val="single"/>
        </w:rPr>
      </w:pPr>
      <w:r w:rsidRPr="005A1211">
        <w:rPr>
          <w:sz w:val="24"/>
          <w:szCs w:val="24"/>
          <w:u w:val="single"/>
        </w:rPr>
        <w:t>AL  COMUNEI CORNETU PE ANUL 202</w:t>
      </w:r>
      <w:r w:rsidR="00D169D3">
        <w:rPr>
          <w:sz w:val="24"/>
          <w:szCs w:val="24"/>
          <w:u w:val="single"/>
        </w:rPr>
        <w:t>2</w:t>
      </w:r>
    </w:p>
    <w:p w:rsidR="005B6D52" w:rsidRPr="005A121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>Bugetul consolidat reprezintă documentul oficial de prezentare a bugetului de venituri şi cheltuieli al oricărei autorităţi publice locale din România, fiind reglementat de Legea nr. 273/2006 privind finanţele publice locale şi   Legea bugetului de stat pe anul 2022 nr. 317/28.12.2021.</w:t>
      </w:r>
      <w:r w:rsidR="00720861" w:rsidRPr="005A1211">
        <w:rPr>
          <w:color w:val="1F497D" w:themeColor="text2"/>
          <w:sz w:val="24"/>
          <w:szCs w:val="24"/>
        </w:rPr>
        <w:t xml:space="preserve">     Bugetul local al comunei Cornetu pe anul 2022 se bazează pe propunerile institutiilor publice de pe teritoriul comunei si a solicitarilor compartimentelor  din cadrul Primăriei comunei Cornetu   asigurand  menţinerea în condiţii normale a proiectelor de investiţii realizate în anii anteriori  si  funcționalitatea executivuluisi  a instituțiilor locale.</w:t>
      </w:r>
    </w:p>
    <w:p w:rsidR="005B6D52" w:rsidRPr="005A121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ab/>
        <w:t xml:space="preserve">  Veniturile bugetului local  se constituie din:</w:t>
      </w:r>
    </w:p>
    <w:p w:rsidR="005B6D52" w:rsidRPr="005A121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 a) venituri proprii, formate din: impozite, taxe, contribuţii, alte vărsăminte, alte venituri şi cote defalcate din impozitul pe venit ; </w:t>
      </w:r>
    </w:p>
    <w:p w:rsidR="005B6D52" w:rsidRPr="005A121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b) sume defalcate din TVA; </w:t>
      </w:r>
    </w:p>
    <w:p w:rsidR="005B6D52" w:rsidRPr="005A121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c) subvenţii primite de la bugetul de stat şi de la alte bugete; </w:t>
      </w:r>
    </w:p>
    <w:p w:rsidR="005B6D52" w:rsidRPr="005A121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d) sume primite de la Uniunea Europeană. </w:t>
      </w:r>
    </w:p>
    <w:p w:rsidR="00720861" w:rsidRPr="005A121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                  Fundamentarea veniturilor proprii ale bugetului local s-a bazat pe constatarea, evaluarea şi inventarierea materiei impozabile în funcţie de care se calculea</w:t>
      </w:r>
      <w:r w:rsidR="00720861" w:rsidRPr="005A1211">
        <w:rPr>
          <w:color w:val="1F497D" w:themeColor="text2"/>
          <w:sz w:val="24"/>
          <w:szCs w:val="24"/>
        </w:rPr>
        <w:t xml:space="preserve">ză impozitele şi taxele locale </w:t>
      </w:r>
      <w:r w:rsidRPr="005A1211">
        <w:rPr>
          <w:color w:val="1F497D" w:themeColor="text2"/>
          <w:sz w:val="24"/>
          <w:szCs w:val="24"/>
        </w:rPr>
        <w:t xml:space="preserve">, </w:t>
      </w:r>
      <w:r w:rsidR="00720861" w:rsidRPr="005A1211">
        <w:rPr>
          <w:color w:val="1F497D" w:themeColor="text2"/>
          <w:sz w:val="24"/>
          <w:szCs w:val="24"/>
        </w:rPr>
        <w:t xml:space="preserve">pe analiza    resurselor financiare  previzionate  a se incasa in anul in curs  , stabilite conform   Hotararii  Consiliului Local  Cornetu nr . </w:t>
      </w:r>
      <w:r w:rsidR="00A226BB">
        <w:rPr>
          <w:color w:val="1F497D" w:themeColor="text2"/>
          <w:sz w:val="24"/>
          <w:szCs w:val="24"/>
        </w:rPr>
        <w:t>89/29.12.</w:t>
      </w:r>
      <w:r w:rsidR="00720861" w:rsidRPr="005A1211">
        <w:rPr>
          <w:color w:val="1F497D" w:themeColor="text2"/>
          <w:sz w:val="24"/>
          <w:szCs w:val="24"/>
        </w:rPr>
        <w:t>2021 privind stabilirea impozitelor ,taxelor si tarifelor  locale pentru anul 2022.</w:t>
      </w:r>
    </w:p>
    <w:p w:rsidR="00DC17CF" w:rsidRPr="005A1211" w:rsidRDefault="00720861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T</w:t>
      </w:r>
      <w:r w:rsidR="00DC17CF" w:rsidRPr="005A1211">
        <w:rPr>
          <w:color w:val="1F497D" w:themeColor="text2"/>
          <w:sz w:val="24"/>
          <w:szCs w:val="24"/>
        </w:rPr>
        <w:t xml:space="preserve">inand seama de conditia instituita prin </w:t>
      </w:r>
      <w:r w:rsidR="00305ED8" w:rsidRPr="005A1211">
        <w:rPr>
          <w:color w:val="1F497D" w:themeColor="text2"/>
          <w:sz w:val="24"/>
          <w:szCs w:val="24"/>
        </w:rPr>
        <w:t xml:space="preserve"> </w:t>
      </w:r>
      <w:r w:rsidR="00DC17CF" w:rsidRPr="005A1211">
        <w:rPr>
          <w:color w:val="1F497D" w:themeColor="text2"/>
          <w:sz w:val="24"/>
          <w:szCs w:val="24"/>
        </w:rPr>
        <w:t xml:space="preserve"> art. 14 alin (7) din Legea nr.273/2006 privind finantele publice locale cu modificarile si completarile ulterioare, respectiv :</w:t>
      </w:r>
    </w:p>
    <w:p w:rsidR="002C2CC7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 ,,În situaţia în care gradul de realizare a veniturilor proprii programate în bugetele locale în ultimii 2 ani este mai mic de 97% pe fiecare an, ordonatorii de credite fundamentează veniturile proprii pentru anul curent cel mult la nivelul rea</w:t>
      </w:r>
      <w:r w:rsidR="002C2CC7">
        <w:rPr>
          <w:color w:val="1F497D" w:themeColor="text2"/>
          <w:sz w:val="24"/>
          <w:szCs w:val="24"/>
        </w:rPr>
        <w:t xml:space="preserve">lizărilor din anul precedent’’ 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 de contul de executie al bugetului local la data de  31.12.2021,  , de debitele stabilite  pentru anul 2022 , veniturile </w:t>
      </w:r>
      <w:r w:rsidR="002C2CC7">
        <w:rPr>
          <w:color w:val="1F497D" w:themeColor="text2"/>
          <w:sz w:val="24"/>
          <w:szCs w:val="24"/>
        </w:rPr>
        <w:t xml:space="preserve">proprii </w:t>
      </w:r>
      <w:r w:rsidRPr="005A1211">
        <w:rPr>
          <w:color w:val="1F497D" w:themeColor="text2"/>
          <w:sz w:val="24"/>
          <w:szCs w:val="24"/>
        </w:rPr>
        <w:t xml:space="preserve">estimate pentru anul in curs sunt in suma de  </w:t>
      </w:r>
      <w:r w:rsidRPr="005A1211">
        <w:rPr>
          <w:b/>
          <w:color w:val="1F497D" w:themeColor="text2"/>
          <w:sz w:val="24"/>
          <w:szCs w:val="24"/>
          <w:u w:val="single"/>
        </w:rPr>
        <w:t>2</w:t>
      </w:r>
      <w:r w:rsidR="00B10BCD" w:rsidRPr="005A1211">
        <w:rPr>
          <w:b/>
          <w:color w:val="1F497D" w:themeColor="text2"/>
          <w:sz w:val="24"/>
          <w:szCs w:val="24"/>
          <w:u w:val="single"/>
        </w:rPr>
        <w:t xml:space="preserve"> </w:t>
      </w:r>
      <w:r w:rsidR="005A1211">
        <w:rPr>
          <w:b/>
          <w:color w:val="1F497D" w:themeColor="text2"/>
          <w:sz w:val="24"/>
          <w:szCs w:val="24"/>
          <w:u w:val="single"/>
        </w:rPr>
        <w:t>9</w:t>
      </w:r>
      <w:r w:rsidRPr="005A1211">
        <w:rPr>
          <w:b/>
          <w:color w:val="1F497D" w:themeColor="text2"/>
          <w:sz w:val="24"/>
          <w:szCs w:val="24"/>
          <w:u w:val="single"/>
        </w:rPr>
        <w:t>1</w:t>
      </w:r>
      <w:r w:rsidR="005A1211">
        <w:rPr>
          <w:b/>
          <w:color w:val="1F497D" w:themeColor="text2"/>
          <w:sz w:val="24"/>
          <w:szCs w:val="24"/>
          <w:u w:val="single"/>
        </w:rPr>
        <w:t>4</w:t>
      </w:r>
      <w:r w:rsidRPr="005A1211">
        <w:rPr>
          <w:b/>
          <w:color w:val="1F497D" w:themeColor="text2"/>
          <w:sz w:val="24"/>
          <w:szCs w:val="24"/>
          <w:u w:val="single"/>
        </w:rPr>
        <w:t xml:space="preserve"> </w:t>
      </w:r>
      <w:r w:rsidR="00720861" w:rsidRPr="005A1211">
        <w:rPr>
          <w:b/>
          <w:color w:val="1F497D" w:themeColor="text2"/>
          <w:sz w:val="24"/>
          <w:szCs w:val="24"/>
          <w:u w:val="single"/>
        </w:rPr>
        <w:t>000</w:t>
      </w:r>
      <w:r w:rsidRPr="005A1211">
        <w:rPr>
          <w:b/>
          <w:color w:val="1F497D" w:themeColor="text2"/>
          <w:sz w:val="24"/>
          <w:szCs w:val="24"/>
          <w:u w:val="single"/>
        </w:rPr>
        <w:t xml:space="preserve"> lei</w:t>
      </w:r>
      <w:r w:rsidRPr="005A1211">
        <w:rPr>
          <w:color w:val="1F497D" w:themeColor="text2"/>
          <w:sz w:val="24"/>
          <w:szCs w:val="24"/>
        </w:rPr>
        <w:t xml:space="preserve">  repartizate astfel:</w:t>
      </w:r>
      <w:r w:rsidR="005B6D52" w:rsidRPr="005A1211">
        <w:rPr>
          <w:color w:val="1F497D" w:themeColor="text2"/>
          <w:sz w:val="24"/>
          <w:szCs w:val="24"/>
        </w:rPr>
        <w:t xml:space="preserve"> </w:t>
      </w:r>
    </w:p>
    <w:p w:rsidR="000A7C1D" w:rsidRPr="005A1211" w:rsidRDefault="000A7C1D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Impozit venit imobiliare 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03.18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 </w:t>
      </w:r>
      <w:r w:rsidR="00B10BCD" w:rsidRPr="005A1211">
        <w:rPr>
          <w:color w:val="1F497D" w:themeColor="text2"/>
          <w:sz w:val="24"/>
          <w:szCs w:val="24"/>
        </w:rPr>
        <w:t xml:space="preserve">     </w:t>
      </w:r>
      <w:r w:rsidRPr="005A1211">
        <w:rPr>
          <w:color w:val="1F497D" w:themeColor="text2"/>
          <w:sz w:val="24"/>
          <w:szCs w:val="24"/>
        </w:rPr>
        <w:t>27 .000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lastRenderedPageBreak/>
        <w:t xml:space="preserve">-Impozit pe cladiri persoane fizice              </w:t>
      </w:r>
      <w:r w:rsidR="000A7C1D" w:rsidRPr="005A1211">
        <w:rPr>
          <w:color w:val="1F497D" w:themeColor="text2"/>
          <w:sz w:val="24"/>
          <w:szCs w:val="24"/>
        </w:rPr>
        <w:t xml:space="preserve">                   07.01.01</w:t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  <w:t xml:space="preserve">    </w:t>
      </w:r>
      <w:r w:rsidR="00B10BCD" w:rsidRPr="005A1211">
        <w:rPr>
          <w:color w:val="1F497D" w:themeColor="text2"/>
          <w:sz w:val="24"/>
          <w:szCs w:val="24"/>
        </w:rPr>
        <w:t xml:space="preserve">   </w:t>
      </w:r>
      <w:r w:rsidR="000A7C1D" w:rsidRPr="005A1211">
        <w:rPr>
          <w:color w:val="1F497D" w:themeColor="text2"/>
          <w:sz w:val="24"/>
          <w:szCs w:val="24"/>
        </w:rPr>
        <w:t xml:space="preserve"> 573</w:t>
      </w:r>
      <w:r w:rsidR="00720861" w:rsidRPr="005A1211">
        <w:rPr>
          <w:color w:val="1F497D" w:themeColor="text2"/>
          <w:sz w:val="24"/>
          <w:szCs w:val="24"/>
        </w:rPr>
        <w:t xml:space="preserve">.000 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Impozit pe cladiri persoane juridice         </w:t>
      </w:r>
      <w:r w:rsidR="000A7C1D" w:rsidRPr="005A1211">
        <w:rPr>
          <w:color w:val="1F497D" w:themeColor="text2"/>
          <w:sz w:val="24"/>
          <w:szCs w:val="24"/>
        </w:rPr>
        <w:t xml:space="preserve">                    07.01.02</w:t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  <w:t xml:space="preserve">      </w:t>
      </w:r>
      <w:r w:rsidR="00B10BCD" w:rsidRPr="005A1211">
        <w:rPr>
          <w:color w:val="1F497D" w:themeColor="text2"/>
          <w:sz w:val="24"/>
          <w:szCs w:val="24"/>
        </w:rPr>
        <w:t xml:space="preserve">   </w:t>
      </w:r>
      <w:r w:rsidR="000A7C1D" w:rsidRPr="005A1211">
        <w:rPr>
          <w:color w:val="1F497D" w:themeColor="text2"/>
          <w:sz w:val="24"/>
          <w:szCs w:val="24"/>
        </w:rPr>
        <w:t xml:space="preserve"> </w:t>
      </w:r>
      <w:r w:rsidR="00B10BCD" w:rsidRPr="005A1211">
        <w:rPr>
          <w:color w:val="1F497D" w:themeColor="text2"/>
          <w:sz w:val="24"/>
          <w:szCs w:val="24"/>
        </w:rPr>
        <w:t xml:space="preserve"> </w:t>
      </w:r>
      <w:r w:rsidR="000A7C1D" w:rsidRPr="005A1211">
        <w:rPr>
          <w:color w:val="1F497D" w:themeColor="text2"/>
          <w:sz w:val="24"/>
          <w:szCs w:val="24"/>
        </w:rPr>
        <w:t>78</w:t>
      </w:r>
      <w:r w:rsidRPr="005A1211">
        <w:rPr>
          <w:color w:val="1F497D" w:themeColor="text2"/>
          <w:sz w:val="24"/>
          <w:szCs w:val="24"/>
        </w:rPr>
        <w:t xml:space="preserve"> 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-Impozit teren intravilan persoane fizice</w:t>
      </w:r>
      <w:r w:rsidR="000A7C1D" w:rsidRPr="005A1211">
        <w:rPr>
          <w:color w:val="1F497D" w:themeColor="text2"/>
          <w:sz w:val="24"/>
          <w:szCs w:val="24"/>
        </w:rPr>
        <w:t xml:space="preserve">                      07.02.01</w:t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  <w:t xml:space="preserve">     </w:t>
      </w:r>
      <w:r w:rsidR="00B10BCD" w:rsidRPr="005A1211">
        <w:rPr>
          <w:color w:val="1F497D" w:themeColor="text2"/>
          <w:sz w:val="24"/>
          <w:szCs w:val="24"/>
        </w:rPr>
        <w:t xml:space="preserve">    </w:t>
      </w:r>
      <w:r w:rsidR="000A7C1D" w:rsidRPr="005A1211">
        <w:rPr>
          <w:color w:val="1F497D" w:themeColor="text2"/>
          <w:sz w:val="24"/>
          <w:szCs w:val="24"/>
        </w:rPr>
        <w:t>215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Impozit teren intravilan persoane juridice                </w:t>
      </w:r>
      <w:r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 xml:space="preserve"> 07.02.02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 </w:t>
      </w:r>
      <w:r w:rsidR="00B10BCD" w:rsidRPr="005A1211">
        <w:rPr>
          <w:color w:val="1F497D" w:themeColor="text2"/>
          <w:sz w:val="24"/>
          <w:szCs w:val="24"/>
        </w:rPr>
        <w:t xml:space="preserve">     </w:t>
      </w:r>
      <w:r w:rsidRPr="005A1211">
        <w:rPr>
          <w:color w:val="1F497D" w:themeColor="text2"/>
          <w:sz w:val="24"/>
          <w:szCs w:val="24"/>
        </w:rPr>
        <w:t>2</w:t>
      </w:r>
      <w:r w:rsidR="000A7C1D" w:rsidRPr="005A1211">
        <w:rPr>
          <w:color w:val="1F497D" w:themeColor="text2"/>
          <w:sz w:val="24"/>
          <w:szCs w:val="24"/>
        </w:rPr>
        <w:t>5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 xml:space="preserve">000 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Impozit teren extravilan                                         </w:t>
      </w:r>
      <w:r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 xml:space="preserve"> 07.02.03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    </w:t>
      </w:r>
      <w:r w:rsidR="000A7C1D" w:rsidRPr="005A1211">
        <w:rPr>
          <w:color w:val="1F497D" w:themeColor="text2"/>
          <w:sz w:val="24"/>
          <w:szCs w:val="24"/>
        </w:rPr>
        <w:t xml:space="preserve">           </w:t>
      </w:r>
      <w:r w:rsidR="00B10BCD" w:rsidRPr="005A1211">
        <w:rPr>
          <w:color w:val="1F497D" w:themeColor="text2"/>
          <w:sz w:val="24"/>
          <w:szCs w:val="24"/>
        </w:rPr>
        <w:t xml:space="preserve">    </w:t>
      </w:r>
      <w:r w:rsidR="000A7C1D" w:rsidRPr="005A1211">
        <w:rPr>
          <w:color w:val="1F497D" w:themeColor="text2"/>
          <w:sz w:val="24"/>
          <w:szCs w:val="24"/>
        </w:rPr>
        <w:t>49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Taxa judiciara de timbru                                        </w:t>
      </w:r>
      <w:r w:rsidR="000A7C1D" w:rsidRPr="005A1211">
        <w:rPr>
          <w:color w:val="1F497D" w:themeColor="text2"/>
          <w:sz w:val="24"/>
          <w:szCs w:val="24"/>
        </w:rPr>
        <w:t xml:space="preserve">         07.03</w:t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ab/>
        <w:t xml:space="preserve">                  </w:t>
      </w:r>
      <w:r w:rsidR="00B10BCD" w:rsidRPr="005A1211">
        <w:rPr>
          <w:color w:val="1F497D" w:themeColor="text2"/>
          <w:sz w:val="24"/>
          <w:szCs w:val="24"/>
        </w:rPr>
        <w:t xml:space="preserve">    </w:t>
      </w:r>
      <w:r w:rsidR="000A7C1D" w:rsidRPr="005A1211">
        <w:rPr>
          <w:color w:val="1F497D" w:themeColor="text2"/>
          <w:sz w:val="24"/>
          <w:szCs w:val="24"/>
        </w:rPr>
        <w:t xml:space="preserve">244 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-</w:t>
      </w:r>
      <w:r w:rsidR="000A7C1D" w:rsidRPr="005A1211">
        <w:rPr>
          <w:color w:val="1F497D" w:themeColor="text2"/>
          <w:sz w:val="24"/>
          <w:szCs w:val="24"/>
        </w:rPr>
        <w:t xml:space="preserve">Alte impozite si taxe </w:t>
      </w:r>
      <w:r w:rsidRPr="005A1211">
        <w:rPr>
          <w:color w:val="1F497D" w:themeColor="text2"/>
          <w:sz w:val="24"/>
          <w:szCs w:val="24"/>
        </w:rPr>
        <w:t xml:space="preserve">   </w:t>
      </w:r>
      <w:r w:rsidR="00747F09" w:rsidRPr="005A1211">
        <w:rPr>
          <w:color w:val="1F497D" w:themeColor="text2"/>
          <w:sz w:val="24"/>
          <w:szCs w:val="24"/>
        </w:rPr>
        <w:t>proprietate</w:t>
      </w:r>
      <w:r w:rsidRPr="005A1211">
        <w:rPr>
          <w:color w:val="1F497D" w:themeColor="text2"/>
          <w:sz w:val="24"/>
          <w:szCs w:val="24"/>
        </w:rPr>
        <w:t xml:space="preserve">                                </w:t>
      </w:r>
      <w:r w:rsidR="000A7C1D" w:rsidRPr="005A1211">
        <w:rPr>
          <w:color w:val="1F497D" w:themeColor="text2"/>
          <w:sz w:val="24"/>
          <w:szCs w:val="24"/>
        </w:rPr>
        <w:t>07.50</w:t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  <w:t xml:space="preserve">         </w:t>
      </w:r>
      <w:r w:rsidR="00747F09" w:rsidRPr="005A1211">
        <w:rPr>
          <w:color w:val="1F497D" w:themeColor="text2"/>
          <w:sz w:val="24"/>
          <w:szCs w:val="24"/>
        </w:rPr>
        <w:tab/>
        <w:t xml:space="preserve">         </w:t>
      </w:r>
      <w:r w:rsidR="00B10BCD" w:rsidRPr="005A1211">
        <w:rPr>
          <w:color w:val="1F497D" w:themeColor="text2"/>
          <w:sz w:val="24"/>
          <w:szCs w:val="24"/>
        </w:rPr>
        <w:t xml:space="preserve">     </w:t>
      </w:r>
      <w:r w:rsidR="00747F09" w:rsidRPr="005A1211">
        <w:rPr>
          <w:color w:val="1F497D" w:themeColor="text2"/>
          <w:sz w:val="24"/>
          <w:szCs w:val="24"/>
        </w:rPr>
        <w:t>2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 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Impozit mijloace transport persoane fizice              </w:t>
      </w:r>
      <w:r w:rsidRPr="005A1211">
        <w:rPr>
          <w:color w:val="1F497D" w:themeColor="text2"/>
          <w:sz w:val="24"/>
          <w:szCs w:val="24"/>
        </w:rPr>
        <w:tab/>
      </w:r>
      <w:r w:rsidR="000A7C1D" w:rsidRPr="005A1211">
        <w:rPr>
          <w:color w:val="1F497D" w:themeColor="text2"/>
          <w:sz w:val="24"/>
          <w:szCs w:val="24"/>
        </w:rPr>
        <w:t xml:space="preserve"> </w:t>
      </w:r>
      <w:r w:rsidR="00747F09" w:rsidRPr="005A1211">
        <w:rPr>
          <w:color w:val="1F497D" w:themeColor="text2"/>
          <w:sz w:val="24"/>
          <w:szCs w:val="24"/>
        </w:rPr>
        <w:t>16.02.01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</w:t>
      </w:r>
      <w:r w:rsidR="00B10BCD" w:rsidRPr="005A1211">
        <w:rPr>
          <w:color w:val="1F497D" w:themeColor="text2"/>
          <w:sz w:val="24"/>
          <w:szCs w:val="24"/>
        </w:rPr>
        <w:t xml:space="preserve">    </w:t>
      </w:r>
      <w:r w:rsidR="000A7C1D" w:rsidRPr="005A1211">
        <w:rPr>
          <w:color w:val="1F497D" w:themeColor="text2"/>
          <w:sz w:val="24"/>
          <w:szCs w:val="24"/>
        </w:rPr>
        <w:t>470</w:t>
      </w:r>
      <w:r w:rsidR="00720861" w:rsidRPr="005A1211">
        <w:rPr>
          <w:color w:val="1F497D" w:themeColor="text2"/>
          <w:sz w:val="24"/>
          <w:szCs w:val="24"/>
        </w:rPr>
        <w:t xml:space="preserve"> 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Impozit mijloace transport persoane juridice              </w:t>
      </w:r>
      <w:r w:rsidR="00747F09" w:rsidRPr="005A1211">
        <w:rPr>
          <w:color w:val="1F497D" w:themeColor="text2"/>
          <w:sz w:val="24"/>
          <w:szCs w:val="24"/>
        </w:rPr>
        <w:t>16.02.02</w:t>
      </w:r>
      <w:r w:rsidRPr="005A1211">
        <w:rPr>
          <w:color w:val="1F497D" w:themeColor="text2"/>
          <w:sz w:val="24"/>
          <w:szCs w:val="24"/>
        </w:rPr>
        <w:tab/>
        <w:t xml:space="preserve">               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 </w:t>
      </w:r>
      <w:r w:rsidR="00B10BCD" w:rsidRPr="005A1211">
        <w:rPr>
          <w:color w:val="1F497D" w:themeColor="text2"/>
          <w:sz w:val="24"/>
          <w:szCs w:val="24"/>
        </w:rPr>
        <w:t xml:space="preserve">   </w:t>
      </w:r>
      <w:r w:rsidR="000A7C1D" w:rsidRPr="005A1211">
        <w:rPr>
          <w:color w:val="1F497D" w:themeColor="text2"/>
          <w:sz w:val="24"/>
          <w:szCs w:val="24"/>
        </w:rPr>
        <w:t>190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747F09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-Taxe si tarife elib lcente si autorizatii</w:t>
      </w:r>
      <w:r w:rsidR="00DC17CF" w:rsidRPr="005A1211">
        <w:rPr>
          <w:color w:val="1F497D" w:themeColor="text2"/>
          <w:sz w:val="24"/>
          <w:szCs w:val="24"/>
        </w:rPr>
        <w:t xml:space="preserve">                </w:t>
      </w:r>
      <w:r w:rsidRPr="005A1211">
        <w:rPr>
          <w:color w:val="1F497D" w:themeColor="text2"/>
          <w:sz w:val="24"/>
          <w:szCs w:val="24"/>
        </w:rPr>
        <w:tab/>
        <w:t xml:space="preserve">   16.03</w:t>
      </w:r>
      <w:r w:rsidR="00DC17CF" w:rsidRPr="005A1211">
        <w:rPr>
          <w:color w:val="1F497D" w:themeColor="text2"/>
          <w:sz w:val="24"/>
          <w:szCs w:val="24"/>
        </w:rPr>
        <w:tab/>
      </w:r>
      <w:r w:rsidR="00DC17CF" w:rsidRPr="005A1211">
        <w:rPr>
          <w:color w:val="1F497D" w:themeColor="text2"/>
          <w:sz w:val="24"/>
          <w:szCs w:val="24"/>
        </w:rPr>
        <w:tab/>
      </w:r>
      <w:r w:rsidR="00DC17CF" w:rsidRPr="005A1211">
        <w:rPr>
          <w:color w:val="1F497D" w:themeColor="text2"/>
          <w:sz w:val="24"/>
          <w:szCs w:val="24"/>
        </w:rPr>
        <w:tab/>
      </w:r>
      <w:r w:rsidR="00DC17CF" w:rsidRPr="005A1211">
        <w:rPr>
          <w:color w:val="1F497D" w:themeColor="text2"/>
          <w:sz w:val="24"/>
          <w:szCs w:val="24"/>
        </w:rPr>
        <w:tab/>
      </w:r>
      <w:r w:rsidR="00DC17CF" w:rsidRPr="005A1211">
        <w:rPr>
          <w:color w:val="1F497D" w:themeColor="text2"/>
          <w:sz w:val="24"/>
          <w:szCs w:val="24"/>
        </w:rPr>
        <w:tab/>
        <w:t xml:space="preserve">      </w:t>
      </w:r>
      <w:r w:rsidR="000A7C1D" w:rsidRPr="005A1211">
        <w:rPr>
          <w:color w:val="1F497D" w:themeColor="text2"/>
          <w:sz w:val="24"/>
          <w:szCs w:val="24"/>
        </w:rPr>
        <w:t xml:space="preserve"> </w:t>
      </w:r>
      <w:r w:rsidR="00B10BCD" w:rsidRPr="005A1211">
        <w:rPr>
          <w:color w:val="1F497D" w:themeColor="text2"/>
          <w:sz w:val="24"/>
          <w:szCs w:val="24"/>
        </w:rPr>
        <w:t xml:space="preserve">   </w:t>
      </w:r>
      <w:r w:rsidR="000A7C1D" w:rsidRPr="005A1211">
        <w:rPr>
          <w:color w:val="1F497D" w:themeColor="text2"/>
          <w:sz w:val="24"/>
          <w:szCs w:val="24"/>
        </w:rPr>
        <w:t xml:space="preserve"> </w:t>
      </w:r>
      <w:r w:rsidR="00B10BCD" w:rsidRPr="005A1211">
        <w:rPr>
          <w:color w:val="1F497D" w:themeColor="text2"/>
          <w:sz w:val="24"/>
          <w:szCs w:val="24"/>
        </w:rPr>
        <w:t xml:space="preserve">  </w:t>
      </w:r>
      <w:r w:rsidR="000A7C1D" w:rsidRPr="005A1211">
        <w:rPr>
          <w:color w:val="1F497D" w:themeColor="text2"/>
          <w:sz w:val="24"/>
          <w:szCs w:val="24"/>
        </w:rPr>
        <w:t xml:space="preserve"> 4 </w:t>
      </w:r>
      <w:r w:rsidR="00720861" w:rsidRPr="005A1211">
        <w:rPr>
          <w:color w:val="1F497D" w:themeColor="text2"/>
          <w:sz w:val="24"/>
          <w:szCs w:val="24"/>
        </w:rPr>
        <w:t xml:space="preserve"> 000</w:t>
      </w:r>
      <w:r w:rsidR="00DC17CF" w:rsidRPr="005A1211">
        <w:rPr>
          <w:color w:val="1F497D" w:themeColor="text2"/>
          <w:sz w:val="24"/>
          <w:szCs w:val="24"/>
        </w:rPr>
        <w:t xml:space="preserve"> lei</w:t>
      </w:r>
    </w:p>
    <w:p w:rsidR="00747F09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Taxa parcare ,tx.utilizare ternuri                                      </w:t>
      </w:r>
      <w:r w:rsidR="00747F09" w:rsidRPr="005A1211">
        <w:rPr>
          <w:color w:val="1F497D" w:themeColor="text2"/>
          <w:sz w:val="24"/>
          <w:szCs w:val="24"/>
        </w:rPr>
        <w:t>16.50</w:t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  <w:t xml:space="preserve">      </w:t>
      </w:r>
      <w:r w:rsidR="00B10BCD" w:rsidRPr="005A1211">
        <w:rPr>
          <w:color w:val="1F497D" w:themeColor="text2"/>
          <w:sz w:val="24"/>
          <w:szCs w:val="24"/>
        </w:rPr>
        <w:t xml:space="preserve">  </w:t>
      </w:r>
      <w:r w:rsidR="00747F09" w:rsidRPr="005A1211">
        <w:rPr>
          <w:color w:val="1F497D" w:themeColor="text2"/>
          <w:sz w:val="24"/>
          <w:szCs w:val="24"/>
        </w:rPr>
        <w:t xml:space="preserve"> </w:t>
      </w:r>
      <w:r w:rsidR="00B10BCD" w:rsidRPr="005A1211">
        <w:rPr>
          <w:color w:val="1F497D" w:themeColor="text2"/>
          <w:sz w:val="24"/>
          <w:szCs w:val="24"/>
        </w:rPr>
        <w:t xml:space="preserve">  </w:t>
      </w:r>
      <w:r w:rsidR="00747F09" w:rsidRPr="005A1211">
        <w:rPr>
          <w:color w:val="1F497D" w:themeColor="text2"/>
          <w:sz w:val="24"/>
          <w:szCs w:val="24"/>
        </w:rPr>
        <w:t xml:space="preserve"> 13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747F09" w:rsidP="00747F09">
      <w:pPr>
        <w:tabs>
          <w:tab w:val="left" w:pos="20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 </w:t>
      </w:r>
      <w:r w:rsidR="00DC17CF" w:rsidRPr="005A1211">
        <w:rPr>
          <w:color w:val="1F497D" w:themeColor="text2"/>
          <w:sz w:val="24"/>
          <w:szCs w:val="24"/>
        </w:rPr>
        <w:t xml:space="preserve"> </w:t>
      </w:r>
      <w:r w:rsidRPr="005A1211">
        <w:rPr>
          <w:color w:val="1F497D" w:themeColor="text2"/>
          <w:sz w:val="24"/>
          <w:szCs w:val="24"/>
        </w:rPr>
        <w:t xml:space="preserve">Alte impozite si taxe 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18.50</w:t>
      </w:r>
      <w:r w:rsidRPr="005A1211">
        <w:rPr>
          <w:color w:val="1F497D" w:themeColor="text2"/>
          <w:sz w:val="24"/>
          <w:szCs w:val="24"/>
        </w:rPr>
        <w:tab/>
        <w:t xml:space="preserve">                                               </w:t>
      </w:r>
      <w:r w:rsidR="00B10BCD" w:rsidRPr="005A1211">
        <w:rPr>
          <w:color w:val="1F497D" w:themeColor="text2"/>
          <w:sz w:val="24"/>
          <w:szCs w:val="24"/>
        </w:rPr>
        <w:t xml:space="preserve">    </w:t>
      </w:r>
      <w:r w:rsidRPr="005A1211">
        <w:rPr>
          <w:color w:val="1F497D" w:themeColor="text2"/>
          <w:sz w:val="24"/>
          <w:szCs w:val="24"/>
        </w:rPr>
        <w:t xml:space="preserve"> 82</w:t>
      </w:r>
      <w:r w:rsidR="00B10BCD" w:rsidRPr="005A1211">
        <w:rPr>
          <w:color w:val="1F497D" w:themeColor="text2"/>
          <w:sz w:val="24"/>
          <w:szCs w:val="24"/>
        </w:rPr>
        <w:t xml:space="preserve"> </w:t>
      </w:r>
      <w:r w:rsidRPr="005A1211">
        <w:rPr>
          <w:color w:val="1F497D" w:themeColor="text2"/>
          <w:sz w:val="24"/>
          <w:szCs w:val="24"/>
        </w:rPr>
        <w:t xml:space="preserve"> 000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Inchirieri si concesiuni                                             </w:t>
      </w:r>
      <w:r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 xml:space="preserve">    30.05</w:t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</w:r>
      <w:r w:rsidR="00747F09" w:rsidRPr="005A1211">
        <w:rPr>
          <w:color w:val="1F497D" w:themeColor="text2"/>
          <w:sz w:val="24"/>
          <w:szCs w:val="24"/>
        </w:rPr>
        <w:tab/>
        <w:t xml:space="preserve">       </w:t>
      </w:r>
      <w:r w:rsidR="00B10BCD" w:rsidRPr="005A1211">
        <w:rPr>
          <w:color w:val="1F497D" w:themeColor="text2"/>
          <w:sz w:val="24"/>
          <w:szCs w:val="24"/>
        </w:rPr>
        <w:t xml:space="preserve"> </w:t>
      </w:r>
      <w:r w:rsidR="00747F09" w:rsidRPr="005A1211">
        <w:rPr>
          <w:color w:val="1F497D" w:themeColor="text2"/>
          <w:sz w:val="24"/>
          <w:szCs w:val="24"/>
        </w:rPr>
        <w:t xml:space="preserve"> </w:t>
      </w:r>
      <w:r w:rsidR="00B10BCD" w:rsidRPr="005A1211">
        <w:rPr>
          <w:color w:val="1F497D" w:themeColor="text2"/>
          <w:sz w:val="24"/>
          <w:szCs w:val="24"/>
        </w:rPr>
        <w:t xml:space="preserve"> </w:t>
      </w:r>
      <w:r w:rsidR="00747F09" w:rsidRPr="005A1211">
        <w:rPr>
          <w:color w:val="1F497D" w:themeColor="text2"/>
          <w:sz w:val="24"/>
          <w:szCs w:val="24"/>
        </w:rPr>
        <w:t>419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747F09" w:rsidRPr="005A1211" w:rsidRDefault="00747F09" w:rsidP="00747F09">
      <w:pPr>
        <w:tabs>
          <w:tab w:val="left" w:pos="4905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-Taxe cadastrale</w:t>
      </w:r>
      <w:r w:rsidRPr="005A1211">
        <w:rPr>
          <w:color w:val="1F497D" w:themeColor="text2"/>
          <w:sz w:val="24"/>
          <w:szCs w:val="24"/>
        </w:rPr>
        <w:tab/>
        <w:t xml:space="preserve">      33.24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       </w:t>
      </w:r>
      <w:r w:rsidR="00B10BCD" w:rsidRPr="005A1211">
        <w:rPr>
          <w:color w:val="1F497D" w:themeColor="text2"/>
          <w:sz w:val="24"/>
          <w:szCs w:val="24"/>
        </w:rPr>
        <w:t xml:space="preserve">  </w:t>
      </w:r>
      <w:r w:rsidRPr="005A1211">
        <w:rPr>
          <w:color w:val="1F497D" w:themeColor="text2"/>
          <w:sz w:val="24"/>
          <w:szCs w:val="24"/>
        </w:rPr>
        <w:t xml:space="preserve"> 1 000 lei</w:t>
      </w:r>
    </w:p>
    <w:p w:rsidR="00747F09" w:rsidRPr="005A1211" w:rsidRDefault="00747F09" w:rsidP="00747F09">
      <w:pPr>
        <w:tabs>
          <w:tab w:val="left" w:pos="4905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-Taxe extrajud de timbru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34.02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     </w:t>
      </w:r>
      <w:r w:rsidR="00B10BCD" w:rsidRPr="005A1211">
        <w:rPr>
          <w:color w:val="1F497D" w:themeColor="text2"/>
          <w:sz w:val="24"/>
          <w:szCs w:val="24"/>
        </w:rPr>
        <w:t xml:space="preserve">   </w:t>
      </w:r>
      <w:r w:rsidRPr="005A1211">
        <w:rPr>
          <w:color w:val="1F497D" w:themeColor="text2"/>
          <w:sz w:val="24"/>
          <w:szCs w:val="24"/>
        </w:rPr>
        <w:t xml:space="preserve"> 32 000 lei</w:t>
      </w:r>
    </w:p>
    <w:p w:rsidR="00747F09" w:rsidRPr="005A1211" w:rsidRDefault="00747F09" w:rsidP="00747F09">
      <w:pPr>
        <w:tabs>
          <w:tab w:val="left" w:pos="4905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>-Alte venituri din taxe adtive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34.50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    </w:t>
      </w:r>
      <w:r w:rsidR="00B10BCD" w:rsidRPr="005A1211">
        <w:rPr>
          <w:color w:val="1F497D" w:themeColor="text2"/>
          <w:sz w:val="24"/>
          <w:szCs w:val="24"/>
        </w:rPr>
        <w:t xml:space="preserve"> </w:t>
      </w:r>
      <w:r w:rsidRPr="005A1211">
        <w:rPr>
          <w:color w:val="1F497D" w:themeColor="text2"/>
          <w:sz w:val="24"/>
          <w:szCs w:val="24"/>
        </w:rPr>
        <w:t>152 000 lei</w:t>
      </w:r>
      <w:r w:rsidRPr="005A1211">
        <w:rPr>
          <w:color w:val="1F497D" w:themeColor="text2"/>
          <w:sz w:val="24"/>
          <w:szCs w:val="24"/>
        </w:rPr>
        <w:tab/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Venituri din amenzi                                                          </w:t>
      </w:r>
      <w:r w:rsidR="00747F09" w:rsidRPr="005A1211">
        <w:rPr>
          <w:color w:val="1F497D" w:themeColor="text2"/>
          <w:sz w:val="24"/>
          <w:szCs w:val="24"/>
        </w:rPr>
        <w:t xml:space="preserve">  35.01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</w:t>
      </w:r>
      <w:r w:rsidR="00720861" w:rsidRPr="005A1211">
        <w:rPr>
          <w:color w:val="1F497D" w:themeColor="text2"/>
          <w:sz w:val="24"/>
          <w:szCs w:val="24"/>
        </w:rPr>
        <w:t xml:space="preserve">      </w:t>
      </w:r>
      <w:r w:rsidR="00B10BCD"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 xml:space="preserve"> </w:t>
      </w:r>
      <w:r w:rsidR="00747F09" w:rsidRPr="005A1211">
        <w:rPr>
          <w:color w:val="1F497D" w:themeColor="text2"/>
          <w:sz w:val="24"/>
          <w:szCs w:val="24"/>
        </w:rPr>
        <w:t xml:space="preserve">264 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Penalitati nedepunere                                                     </w:t>
      </w:r>
      <w:r w:rsidR="00B10BCD" w:rsidRPr="005A1211">
        <w:rPr>
          <w:color w:val="1F497D" w:themeColor="text2"/>
          <w:sz w:val="24"/>
          <w:szCs w:val="24"/>
        </w:rPr>
        <w:t xml:space="preserve">  35.02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 </w:t>
      </w:r>
      <w:r w:rsidR="00720861" w:rsidRPr="005A1211">
        <w:rPr>
          <w:color w:val="1F497D" w:themeColor="text2"/>
          <w:sz w:val="24"/>
          <w:szCs w:val="24"/>
        </w:rPr>
        <w:t xml:space="preserve">      </w:t>
      </w:r>
      <w:r w:rsidR="00B10BCD" w:rsidRPr="005A1211">
        <w:rPr>
          <w:color w:val="1F497D" w:themeColor="text2"/>
          <w:sz w:val="24"/>
          <w:szCs w:val="24"/>
        </w:rPr>
        <w:t xml:space="preserve">  </w:t>
      </w:r>
      <w:r w:rsidR="00720861" w:rsidRPr="005A1211">
        <w:rPr>
          <w:color w:val="1F497D" w:themeColor="text2"/>
          <w:sz w:val="24"/>
          <w:szCs w:val="24"/>
        </w:rPr>
        <w:t xml:space="preserve"> </w:t>
      </w:r>
      <w:r w:rsidR="00B10BCD" w:rsidRPr="005A1211">
        <w:rPr>
          <w:color w:val="1F497D" w:themeColor="text2"/>
          <w:sz w:val="24"/>
          <w:szCs w:val="24"/>
        </w:rPr>
        <w:t>16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DC17CF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-Alte amenzi                                                         </w:t>
      </w:r>
      <w:r w:rsidR="005A1211">
        <w:rPr>
          <w:color w:val="1F497D" w:themeColor="text2"/>
          <w:sz w:val="24"/>
          <w:szCs w:val="24"/>
        </w:rPr>
        <w:tab/>
      </w:r>
      <w:r w:rsidR="005A1211">
        <w:rPr>
          <w:color w:val="1F497D" w:themeColor="text2"/>
          <w:sz w:val="24"/>
          <w:szCs w:val="24"/>
        </w:rPr>
        <w:tab/>
        <w:t xml:space="preserve">   </w:t>
      </w:r>
      <w:r w:rsidR="00B10BCD" w:rsidRPr="005A1211">
        <w:rPr>
          <w:color w:val="1F497D" w:themeColor="text2"/>
          <w:sz w:val="24"/>
          <w:szCs w:val="24"/>
        </w:rPr>
        <w:t>35.50</w:t>
      </w:r>
      <w:r w:rsidRPr="005A1211">
        <w:rPr>
          <w:color w:val="1F497D" w:themeColor="text2"/>
          <w:sz w:val="24"/>
          <w:szCs w:val="24"/>
        </w:rPr>
        <w:t xml:space="preserve">            </w:t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ab/>
        <w:t xml:space="preserve">    </w:t>
      </w:r>
      <w:r w:rsidR="00720861" w:rsidRPr="005A1211">
        <w:rPr>
          <w:color w:val="1F497D" w:themeColor="text2"/>
          <w:sz w:val="24"/>
          <w:szCs w:val="24"/>
        </w:rPr>
        <w:t xml:space="preserve">      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5A1211">
        <w:rPr>
          <w:color w:val="1F497D" w:themeColor="text2"/>
          <w:sz w:val="24"/>
          <w:szCs w:val="24"/>
        </w:rPr>
        <w:t xml:space="preserve">    </w:t>
      </w:r>
      <w:r w:rsidR="00B10BCD" w:rsidRPr="005A1211">
        <w:rPr>
          <w:color w:val="1F497D" w:themeColor="text2"/>
          <w:sz w:val="24"/>
          <w:szCs w:val="24"/>
        </w:rPr>
        <w:t>38</w:t>
      </w:r>
      <w:r w:rsidR="00720861" w:rsidRPr="005A1211">
        <w:rPr>
          <w:color w:val="1F497D" w:themeColor="text2"/>
          <w:sz w:val="24"/>
          <w:szCs w:val="24"/>
        </w:rPr>
        <w:t xml:space="preserve"> 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5B6D52" w:rsidRPr="005A1211" w:rsidRDefault="00DC17CF" w:rsidP="00DC17CF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color w:val="1F497D" w:themeColor="text2"/>
          <w:sz w:val="24"/>
          <w:szCs w:val="24"/>
        </w:rPr>
        <w:t xml:space="preserve">TX.speciala salubritate                                        </w:t>
      </w:r>
      <w:r w:rsidR="005A1211">
        <w:rPr>
          <w:color w:val="1F497D" w:themeColor="text2"/>
          <w:sz w:val="24"/>
          <w:szCs w:val="24"/>
        </w:rPr>
        <w:tab/>
        <w:t xml:space="preserve">   </w:t>
      </w:r>
      <w:r w:rsidR="00B10BCD" w:rsidRPr="005A1211">
        <w:rPr>
          <w:color w:val="1F497D" w:themeColor="text2"/>
          <w:sz w:val="24"/>
          <w:szCs w:val="24"/>
        </w:rPr>
        <w:t>36.06</w:t>
      </w:r>
      <w:r w:rsidRPr="005A1211">
        <w:rPr>
          <w:color w:val="1F497D" w:themeColor="text2"/>
          <w:sz w:val="24"/>
          <w:szCs w:val="24"/>
        </w:rPr>
        <w:t xml:space="preserve">              </w:t>
      </w:r>
      <w:r w:rsidR="00305ED8" w:rsidRPr="005A1211">
        <w:rPr>
          <w:color w:val="1F497D" w:themeColor="text2"/>
          <w:sz w:val="24"/>
          <w:szCs w:val="24"/>
        </w:rPr>
        <w:tab/>
      </w:r>
      <w:r w:rsidR="00305ED8" w:rsidRPr="005A1211">
        <w:rPr>
          <w:color w:val="1F497D" w:themeColor="text2"/>
          <w:sz w:val="24"/>
          <w:szCs w:val="24"/>
        </w:rPr>
        <w:tab/>
      </w:r>
      <w:r w:rsidR="00305ED8" w:rsidRPr="005A1211">
        <w:rPr>
          <w:color w:val="1F497D" w:themeColor="text2"/>
          <w:sz w:val="24"/>
          <w:szCs w:val="24"/>
        </w:rPr>
        <w:tab/>
      </w:r>
      <w:r w:rsidR="00720861" w:rsidRPr="005A1211">
        <w:rPr>
          <w:color w:val="1F497D" w:themeColor="text2"/>
          <w:sz w:val="24"/>
          <w:szCs w:val="24"/>
        </w:rPr>
        <w:t xml:space="preserve">   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720861" w:rsidRPr="005A1211">
        <w:rPr>
          <w:color w:val="1F497D" w:themeColor="text2"/>
          <w:sz w:val="24"/>
          <w:szCs w:val="24"/>
        </w:rPr>
        <w:t xml:space="preserve">    </w:t>
      </w:r>
      <w:r w:rsidR="005A1211">
        <w:rPr>
          <w:color w:val="1F497D" w:themeColor="text2"/>
          <w:sz w:val="24"/>
          <w:szCs w:val="24"/>
        </w:rPr>
        <w:t xml:space="preserve">   </w:t>
      </w:r>
      <w:r w:rsidR="00720861" w:rsidRPr="005A1211">
        <w:rPr>
          <w:color w:val="1F497D" w:themeColor="text2"/>
          <w:sz w:val="24"/>
          <w:szCs w:val="24"/>
        </w:rPr>
        <w:t xml:space="preserve">  </w:t>
      </w:r>
      <w:r w:rsidR="00B10BCD" w:rsidRPr="005A1211">
        <w:rPr>
          <w:color w:val="1F497D" w:themeColor="text2"/>
          <w:sz w:val="24"/>
          <w:szCs w:val="24"/>
        </w:rPr>
        <w:t>20</w:t>
      </w:r>
      <w:r w:rsidRPr="005A1211">
        <w:rPr>
          <w:color w:val="1F497D" w:themeColor="text2"/>
          <w:sz w:val="24"/>
          <w:szCs w:val="24"/>
        </w:rPr>
        <w:t xml:space="preserve"> </w:t>
      </w:r>
      <w:r w:rsidR="0032355A" w:rsidRPr="005A1211">
        <w:rPr>
          <w:color w:val="1F497D" w:themeColor="text2"/>
          <w:sz w:val="24"/>
          <w:szCs w:val="24"/>
        </w:rPr>
        <w:t>000</w:t>
      </w:r>
      <w:r w:rsidRPr="005A1211">
        <w:rPr>
          <w:color w:val="1F497D" w:themeColor="text2"/>
          <w:sz w:val="24"/>
          <w:szCs w:val="24"/>
        </w:rPr>
        <w:t xml:space="preserve"> lei</w:t>
      </w:r>
    </w:p>
    <w:p w:rsidR="005A1211" w:rsidRDefault="005A1211" w:rsidP="00305ED8">
      <w:pPr>
        <w:tabs>
          <w:tab w:val="left" w:pos="2010"/>
        </w:tabs>
        <w:rPr>
          <w:sz w:val="24"/>
          <w:szCs w:val="24"/>
        </w:rPr>
      </w:pPr>
    </w:p>
    <w:p w:rsidR="005A1211" w:rsidRDefault="005A1211" w:rsidP="00305ED8">
      <w:pPr>
        <w:tabs>
          <w:tab w:val="left" w:pos="2010"/>
        </w:tabs>
        <w:rPr>
          <w:sz w:val="24"/>
          <w:szCs w:val="24"/>
        </w:rPr>
      </w:pPr>
    </w:p>
    <w:p w:rsidR="0032355A" w:rsidRPr="005A1211" w:rsidRDefault="00720861" w:rsidP="00305ED8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305ED8" w:rsidRPr="005A1211" w:rsidRDefault="00305ED8" w:rsidP="00305ED8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lastRenderedPageBreak/>
        <w:t xml:space="preserve">In completarea veniturilor </w:t>
      </w:r>
      <w:r w:rsidR="002C2CC7">
        <w:rPr>
          <w:sz w:val="24"/>
          <w:szCs w:val="24"/>
        </w:rPr>
        <w:t xml:space="preserve">proprii ale </w:t>
      </w:r>
      <w:r w:rsidRPr="005A1211">
        <w:rPr>
          <w:sz w:val="24"/>
          <w:szCs w:val="24"/>
        </w:rPr>
        <w:t>bugetului local , au fost repartizate urmatoarele sume:</w:t>
      </w:r>
    </w:p>
    <w:p w:rsidR="00305ED8" w:rsidRPr="005A1211" w:rsidRDefault="002C2CC7" w:rsidP="00305ED8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305ED8" w:rsidRPr="005A1211">
        <w:rPr>
          <w:sz w:val="24"/>
          <w:szCs w:val="24"/>
        </w:rPr>
        <w:t xml:space="preserve">) Suma de 2 459 050  lei prin Decizia  nr.  13100164/10.01.2022  a Sefului Administratiei Judetene Ilfov , pentru finantarea cheltuielilor descentralizate  </w:t>
      </w:r>
      <w:r w:rsidR="00A64B81" w:rsidRPr="005A1211">
        <w:rPr>
          <w:sz w:val="24"/>
          <w:szCs w:val="24"/>
        </w:rPr>
        <w:t>la nivelul comunei Cornetu , respe</w:t>
      </w:r>
      <w:r w:rsidR="00305ED8" w:rsidRPr="005A1211">
        <w:rPr>
          <w:sz w:val="24"/>
          <w:szCs w:val="24"/>
        </w:rPr>
        <w:t>ctiv :</w:t>
      </w:r>
    </w:p>
    <w:p w:rsidR="00305ED8" w:rsidRPr="005A1211" w:rsidRDefault="00305ED8" w:rsidP="00305ED8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  <w:t xml:space="preserve">-finantarea  de  baza  a unitatilor de invatamant  </w:t>
      </w: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  <w:t xml:space="preserve">  -</w:t>
      </w:r>
      <w:r w:rsidR="005A1211">
        <w:rPr>
          <w:sz w:val="24"/>
          <w:szCs w:val="24"/>
        </w:rPr>
        <w:t xml:space="preserve">    </w:t>
      </w:r>
      <w:r w:rsidRPr="005A1211">
        <w:rPr>
          <w:sz w:val="24"/>
          <w:szCs w:val="24"/>
        </w:rPr>
        <w:t>370 000 lei;</w:t>
      </w:r>
    </w:p>
    <w:p w:rsidR="00305ED8" w:rsidRPr="005A1211" w:rsidRDefault="00305ED8" w:rsidP="00305ED8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  <w:t>-finantarea drepturilor asistentilor personali ai persoanelor cu handicap  sau a indemnizatiilor lunare a persoanelor cu handicap</w:t>
      </w: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  <w:t xml:space="preserve">              -</w:t>
      </w:r>
      <w:r w:rsidR="005A1211">
        <w:rPr>
          <w:sz w:val="24"/>
          <w:szCs w:val="24"/>
        </w:rPr>
        <w:t xml:space="preserve">  </w:t>
      </w:r>
      <w:r w:rsidRPr="005A1211">
        <w:rPr>
          <w:sz w:val="24"/>
          <w:szCs w:val="24"/>
        </w:rPr>
        <w:t>1 967  990 lei ;</w:t>
      </w:r>
    </w:p>
    <w:p w:rsidR="00305ED8" w:rsidRPr="005A1211" w:rsidRDefault="00305ED8" w:rsidP="00305ED8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  <w:t>-finantarea drepturilor copiilor cu cerinte speciale</w:t>
      </w: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  <w:t>-      20  060 lei;</w:t>
      </w:r>
    </w:p>
    <w:p w:rsidR="00305ED8" w:rsidRPr="005A1211" w:rsidRDefault="00305ED8" w:rsidP="00305ED8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  <w:r w:rsidR="005A1211">
        <w:rPr>
          <w:sz w:val="24"/>
          <w:szCs w:val="24"/>
        </w:rPr>
        <w:t xml:space="preserve">  </w:t>
      </w:r>
      <w:r w:rsidRPr="005A1211">
        <w:rPr>
          <w:sz w:val="24"/>
          <w:szCs w:val="24"/>
        </w:rPr>
        <w:t xml:space="preserve">-finantarea burselor </w:t>
      </w: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  <w:t>-     101 000 lei</w:t>
      </w:r>
    </w:p>
    <w:p w:rsidR="00305ED8" w:rsidRPr="005A1211" w:rsidRDefault="002C2CC7" w:rsidP="00305ED8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305ED8" w:rsidRPr="005A1211">
        <w:rPr>
          <w:sz w:val="24"/>
          <w:szCs w:val="24"/>
        </w:rPr>
        <w:t xml:space="preserve">)Suma de   </w:t>
      </w:r>
      <w:r w:rsidR="00A64B81" w:rsidRPr="005A1211">
        <w:rPr>
          <w:sz w:val="24"/>
          <w:szCs w:val="24"/>
        </w:rPr>
        <w:t xml:space="preserve">8 692  000 </w:t>
      </w:r>
      <w:r w:rsidR="00305ED8" w:rsidRPr="005A1211">
        <w:rPr>
          <w:sz w:val="24"/>
          <w:szCs w:val="24"/>
        </w:rPr>
        <w:t xml:space="preserve">lei  alocata   prin Decizia nr </w:t>
      </w:r>
      <w:r w:rsidR="00A64B81" w:rsidRPr="005A1211">
        <w:rPr>
          <w:sz w:val="24"/>
          <w:szCs w:val="24"/>
        </w:rPr>
        <w:t xml:space="preserve">131 00032 </w:t>
      </w:r>
      <w:r w:rsidR="00305ED8" w:rsidRPr="005A1211">
        <w:rPr>
          <w:sz w:val="24"/>
          <w:szCs w:val="24"/>
        </w:rPr>
        <w:t>/</w:t>
      </w:r>
      <w:r w:rsidR="00A64B81" w:rsidRPr="005A1211">
        <w:rPr>
          <w:sz w:val="24"/>
          <w:szCs w:val="24"/>
        </w:rPr>
        <w:t>06.01.2022</w:t>
      </w:r>
      <w:r w:rsidR="00305ED8" w:rsidRPr="005A1211">
        <w:rPr>
          <w:sz w:val="24"/>
          <w:szCs w:val="24"/>
        </w:rPr>
        <w:t xml:space="preserve"> a Sefului Administratiei Judetele Ilfov , din care :</w:t>
      </w:r>
    </w:p>
    <w:p w:rsidR="00A64B81" w:rsidRPr="005A1211" w:rsidRDefault="00305ED8" w:rsidP="00305ED8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  <w:t>-</w:t>
      </w:r>
      <w:r w:rsidR="005A1211">
        <w:rPr>
          <w:sz w:val="24"/>
          <w:szCs w:val="24"/>
        </w:rPr>
        <w:t xml:space="preserve"> </w:t>
      </w:r>
      <w:r w:rsidR="00A64B81" w:rsidRPr="005A1211">
        <w:rPr>
          <w:sz w:val="24"/>
          <w:szCs w:val="24"/>
        </w:rPr>
        <w:t xml:space="preserve">2 951 000 </w:t>
      </w:r>
      <w:r w:rsidRPr="005A1211">
        <w:rPr>
          <w:sz w:val="24"/>
          <w:szCs w:val="24"/>
        </w:rPr>
        <w:t xml:space="preserve"> lei alocare directa indicator 04 01 </w:t>
      </w:r>
      <w:r w:rsidR="00A64B81" w:rsidRPr="005A1211">
        <w:rPr>
          <w:sz w:val="24"/>
          <w:szCs w:val="24"/>
        </w:rPr>
        <w:t>;</w:t>
      </w:r>
    </w:p>
    <w:p w:rsidR="00305ED8" w:rsidRPr="005A1211" w:rsidRDefault="00305ED8" w:rsidP="00305ED8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  <w:r w:rsidR="005A1211">
        <w:rPr>
          <w:sz w:val="24"/>
          <w:szCs w:val="24"/>
        </w:rPr>
        <w:t xml:space="preserve">  </w:t>
      </w:r>
      <w:r w:rsidRPr="005A1211">
        <w:rPr>
          <w:sz w:val="24"/>
          <w:szCs w:val="24"/>
        </w:rPr>
        <w:t xml:space="preserve">- </w:t>
      </w:r>
      <w:r w:rsidR="00A64B81" w:rsidRPr="005A1211">
        <w:rPr>
          <w:sz w:val="24"/>
          <w:szCs w:val="24"/>
        </w:rPr>
        <w:t xml:space="preserve"> 5 741</w:t>
      </w:r>
      <w:r w:rsidRPr="005A1211">
        <w:rPr>
          <w:sz w:val="24"/>
          <w:szCs w:val="24"/>
        </w:rPr>
        <w:t xml:space="preserve"> 000 lei echilibrare bugete locale  indicator 04 04 </w:t>
      </w:r>
      <w:r w:rsidR="00A64B81" w:rsidRPr="005A1211">
        <w:rPr>
          <w:sz w:val="24"/>
          <w:szCs w:val="24"/>
        </w:rPr>
        <w:t>;</w:t>
      </w:r>
    </w:p>
    <w:p w:rsidR="00A64B81" w:rsidRDefault="002C2CC7" w:rsidP="00305ED8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5A1211">
        <w:rPr>
          <w:sz w:val="24"/>
          <w:szCs w:val="24"/>
        </w:rPr>
        <w:t xml:space="preserve">) Suma de 1 700 000 lei </w:t>
      </w:r>
      <w:r w:rsidR="00A64B81" w:rsidRPr="005A1211">
        <w:rPr>
          <w:sz w:val="24"/>
          <w:szCs w:val="24"/>
        </w:rPr>
        <w:t xml:space="preserve">cu Hotararea Consiliului </w:t>
      </w:r>
      <w:r w:rsidR="005A1211">
        <w:rPr>
          <w:sz w:val="24"/>
          <w:szCs w:val="24"/>
        </w:rPr>
        <w:t xml:space="preserve">Judetean Ilfov nr 2/26.01.2022 reprezentand </w:t>
      </w:r>
      <w:r w:rsidR="00A64B81" w:rsidRPr="005A1211">
        <w:rPr>
          <w:sz w:val="24"/>
          <w:szCs w:val="24"/>
        </w:rPr>
        <w:t xml:space="preserve"> sume repartizate din co</w:t>
      </w:r>
      <w:r w:rsidR="005A1211">
        <w:rPr>
          <w:sz w:val="24"/>
          <w:szCs w:val="24"/>
        </w:rPr>
        <w:t xml:space="preserve">ta de  6% din impozit pe venit din </w:t>
      </w:r>
      <w:r w:rsidR="00A64B81" w:rsidRPr="005A1211">
        <w:rPr>
          <w:sz w:val="24"/>
          <w:szCs w:val="24"/>
        </w:rPr>
        <w:t xml:space="preserve"> Fondul la dispozitia  Consiliului Judetean Ilfov;</w:t>
      </w:r>
    </w:p>
    <w:p w:rsidR="002C2CC7" w:rsidRPr="005A1211" w:rsidRDefault="002C2CC7" w:rsidP="00305ED8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4. Sum de  2 900 000 lei  din asocieri cu Consiliul Judetean Ilfov ;</w:t>
      </w:r>
    </w:p>
    <w:p w:rsidR="00305ED8" w:rsidRPr="005A1211" w:rsidRDefault="00A64B81" w:rsidP="005B6D52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 xml:space="preserve">Cheltuielile bugetului local  se clasifică după natura lor în cheltuieli de funcționare şi cheltuieli de dezvoltare exprimând preocuparea şi capacitatea autorităţii publice de a asigura fondurile necesare funcţionării serviciilor publice şi dezvoltării comunei. </w:t>
      </w:r>
    </w:p>
    <w:p w:rsidR="001232A7" w:rsidRPr="005A1211" w:rsidRDefault="001232A7" w:rsidP="008F1E6F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5A1211">
        <w:rPr>
          <w:sz w:val="24"/>
          <w:szCs w:val="24"/>
        </w:rPr>
        <w:t xml:space="preserve">          Principalele obiectiv</w:t>
      </w:r>
      <w:r w:rsidR="007C0058" w:rsidRPr="005A1211">
        <w:rPr>
          <w:sz w:val="24"/>
          <w:szCs w:val="24"/>
        </w:rPr>
        <w:t xml:space="preserve">e avute in vedere la prognozarea cheltuielilor </w:t>
      </w:r>
      <w:r w:rsidRPr="005A1211">
        <w:rPr>
          <w:sz w:val="24"/>
          <w:szCs w:val="24"/>
        </w:rPr>
        <w:t xml:space="preserve"> buget</w:t>
      </w:r>
      <w:r w:rsidR="007C0058" w:rsidRPr="005A1211">
        <w:rPr>
          <w:sz w:val="24"/>
          <w:szCs w:val="24"/>
        </w:rPr>
        <w:t xml:space="preserve">ului local </w:t>
      </w:r>
      <w:r w:rsidRPr="005A1211">
        <w:rPr>
          <w:sz w:val="24"/>
          <w:szCs w:val="24"/>
        </w:rPr>
        <w:t xml:space="preserve">  au fost:</w:t>
      </w:r>
    </w:p>
    <w:p w:rsidR="001232A7" w:rsidRPr="005A1211" w:rsidRDefault="001232A7" w:rsidP="008F1E6F">
      <w:pPr>
        <w:numPr>
          <w:ilvl w:val="0"/>
          <w:numId w:val="24"/>
        </w:numPr>
        <w:tabs>
          <w:tab w:val="left" w:pos="2010"/>
        </w:tabs>
        <w:spacing w:line="240" w:lineRule="auto"/>
        <w:rPr>
          <w:sz w:val="24"/>
          <w:szCs w:val="24"/>
        </w:rPr>
      </w:pPr>
      <w:r w:rsidRPr="005A1211">
        <w:rPr>
          <w:sz w:val="24"/>
          <w:szCs w:val="24"/>
        </w:rPr>
        <w:t>Asigurarea resurselor financiare pentru  finalizarea lucrarilor de infrastructura in derulare ;</w:t>
      </w:r>
    </w:p>
    <w:p w:rsidR="001232A7" w:rsidRPr="005A1211" w:rsidRDefault="001232A7" w:rsidP="008F1E6F">
      <w:pPr>
        <w:numPr>
          <w:ilvl w:val="0"/>
          <w:numId w:val="24"/>
        </w:numPr>
        <w:tabs>
          <w:tab w:val="left" w:pos="2010"/>
        </w:tabs>
        <w:spacing w:line="240" w:lineRule="auto"/>
        <w:rPr>
          <w:sz w:val="24"/>
          <w:szCs w:val="24"/>
        </w:rPr>
      </w:pPr>
      <w:r w:rsidRPr="005A1211">
        <w:rPr>
          <w:sz w:val="24"/>
          <w:szCs w:val="24"/>
        </w:rPr>
        <w:t>Structurarea cheltuielilor in raport  cu prioritatile , in conditii de echilibru bugetar ;</w:t>
      </w:r>
    </w:p>
    <w:p w:rsidR="001232A7" w:rsidRPr="005A1211" w:rsidRDefault="001232A7" w:rsidP="008F1E6F">
      <w:pPr>
        <w:numPr>
          <w:ilvl w:val="0"/>
          <w:numId w:val="24"/>
        </w:numPr>
        <w:tabs>
          <w:tab w:val="left" w:pos="2010"/>
        </w:tabs>
        <w:spacing w:line="240" w:lineRule="auto"/>
        <w:rPr>
          <w:sz w:val="24"/>
          <w:szCs w:val="24"/>
        </w:rPr>
      </w:pPr>
      <w:r w:rsidRPr="005A1211">
        <w:rPr>
          <w:sz w:val="24"/>
          <w:szCs w:val="24"/>
        </w:rPr>
        <w:t>Asigurarea  fondurilor necesare pentru desfasurarea in bune conditii a activitatii serviciilor publice , de asistenta sociala , sanatate , educatie, cultura , ordine publica ;</w:t>
      </w:r>
    </w:p>
    <w:p w:rsidR="00A8031B" w:rsidRPr="005A1211" w:rsidRDefault="001232A7" w:rsidP="001C05E5">
      <w:pPr>
        <w:tabs>
          <w:tab w:val="left" w:pos="2010"/>
        </w:tabs>
        <w:ind w:left="360"/>
        <w:rPr>
          <w:sz w:val="24"/>
          <w:szCs w:val="24"/>
        </w:rPr>
      </w:pPr>
      <w:r w:rsidRPr="005A1211">
        <w:rPr>
          <w:sz w:val="24"/>
          <w:szCs w:val="24"/>
        </w:rPr>
        <w:tab/>
        <w:t xml:space="preserve">Potrivit Legii nr 273/2006 privind finantele publice locale , autoritatile publice au obligatia sa aprobe bugetele locale  defalcate pe doua sectiuni: sectiunea de functionare si sectiunea de dezvoltare , </w:t>
      </w:r>
    </w:p>
    <w:p w:rsidR="001232A7" w:rsidRPr="005A1211" w:rsidRDefault="001232A7" w:rsidP="001C05E5">
      <w:pPr>
        <w:tabs>
          <w:tab w:val="left" w:pos="2010"/>
        </w:tabs>
        <w:ind w:left="360"/>
        <w:rPr>
          <w:sz w:val="24"/>
          <w:szCs w:val="24"/>
        </w:rPr>
      </w:pPr>
      <w:r w:rsidRPr="005A1211">
        <w:rPr>
          <w:sz w:val="24"/>
          <w:szCs w:val="24"/>
        </w:rPr>
        <w:lastRenderedPageBreak/>
        <w:t xml:space="preserve">asigurand obligatoriu finantarea sectiunii de functionare , eventualul excedent  al sectiunii de functionare urmand sa fie utilizat pentru  finantarea sectiunii de dezvoltare. </w:t>
      </w:r>
    </w:p>
    <w:p w:rsidR="001232A7" w:rsidRPr="005A1211" w:rsidRDefault="001232A7" w:rsidP="008F1E6F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5A1211">
        <w:rPr>
          <w:sz w:val="24"/>
          <w:szCs w:val="24"/>
        </w:rPr>
        <w:tab/>
        <w:t xml:space="preserve">Bugetul propus este in suma de </w:t>
      </w:r>
      <w:r w:rsidR="002C2CC7">
        <w:rPr>
          <w:sz w:val="24"/>
          <w:szCs w:val="24"/>
        </w:rPr>
        <w:t xml:space="preserve"> 30 138 000 </w:t>
      </w:r>
      <w:r w:rsidRPr="005A1211">
        <w:rPr>
          <w:sz w:val="24"/>
          <w:szCs w:val="24"/>
        </w:rPr>
        <w:t xml:space="preserve"> lei la p</w:t>
      </w:r>
      <w:r w:rsidR="007C0058" w:rsidRPr="005A1211">
        <w:rPr>
          <w:sz w:val="24"/>
          <w:szCs w:val="24"/>
        </w:rPr>
        <w:t xml:space="preserve">artea de venituri   si   </w:t>
      </w:r>
      <w:r w:rsidR="002C2CC7">
        <w:rPr>
          <w:sz w:val="24"/>
          <w:szCs w:val="24"/>
        </w:rPr>
        <w:t xml:space="preserve">30 138 000 </w:t>
      </w:r>
      <w:r w:rsidR="00A226BB">
        <w:rPr>
          <w:sz w:val="24"/>
          <w:szCs w:val="24"/>
        </w:rPr>
        <w:t xml:space="preserve"> </w:t>
      </w:r>
      <w:r w:rsidR="0032355A" w:rsidRPr="005A1211">
        <w:rPr>
          <w:sz w:val="24"/>
          <w:szCs w:val="24"/>
        </w:rPr>
        <w:t>l</w:t>
      </w:r>
      <w:r w:rsidRPr="005A1211">
        <w:rPr>
          <w:sz w:val="24"/>
          <w:szCs w:val="24"/>
        </w:rPr>
        <w:t>ei la partea  de cheltuieli .</w:t>
      </w:r>
    </w:p>
    <w:p w:rsidR="001232A7" w:rsidRPr="005A1211" w:rsidRDefault="001232A7" w:rsidP="008F1E6F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5A1211">
        <w:rPr>
          <w:sz w:val="24"/>
          <w:szCs w:val="24"/>
        </w:rPr>
        <w:tab/>
        <w:t>Excedentul</w:t>
      </w:r>
      <w:r w:rsidR="007C0058" w:rsidRPr="005A1211">
        <w:rPr>
          <w:sz w:val="24"/>
          <w:szCs w:val="24"/>
        </w:rPr>
        <w:t xml:space="preserve"> </w:t>
      </w:r>
      <w:r w:rsidR="0032355A" w:rsidRPr="005A1211">
        <w:rPr>
          <w:sz w:val="24"/>
          <w:szCs w:val="24"/>
        </w:rPr>
        <w:t>inregistrat la 31 decembrie 2021</w:t>
      </w:r>
      <w:r w:rsidRPr="005A1211">
        <w:rPr>
          <w:sz w:val="24"/>
          <w:szCs w:val="24"/>
        </w:rPr>
        <w:t xml:space="preserve"> este in suma de </w:t>
      </w:r>
      <w:r w:rsidR="0032355A" w:rsidRPr="005A1211">
        <w:rPr>
          <w:sz w:val="24"/>
          <w:szCs w:val="24"/>
        </w:rPr>
        <w:t>11 245 077</w:t>
      </w:r>
      <w:r w:rsidRPr="005A1211">
        <w:rPr>
          <w:sz w:val="24"/>
          <w:szCs w:val="24"/>
        </w:rPr>
        <w:t xml:space="preserve">  lei</w:t>
      </w:r>
      <w:r w:rsidR="007C0058" w:rsidRPr="005A1211">
        <w:rPr>
          <w:sz w:val="24"/>
          <w:szCs w:val="24"/>
        </w:rPr>
        <w:t xml:space="preserve"> </w:t>
      </w:r>
      <w:r w:rsidR="002C2CC7">
        <w:rPr>
          <w:sz w:val="24"/>
          <w:szCs w:val="24"/>
        </w:rPr>
        <w:t xml:space="preserve">.  Se propune utilizarea sumei de   9 692 950 lei pentru finantarea cheltuielilor sectiunii de dezvoltare a bugetului anului 2022 </w:t>
      </w:r>
      <w:r w:rsidR="007C0058" w:rsidRPr="005A1211">
        <w:rPr>
          <w:sz w:val="24"/>
          <w:szCs w:val="24"/>
        </w:rPr>
        <w:t xml:space="preserve">. </w:t>
      </w:r>
    </w:p>
    <w:p w:rsidR="001232A7" w:rsidRPr="005A1211" w:rsidRDefault="001232A7" w:rsidP="00E145D9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 xml:space="preserve">      </w:t>
      </w:r>
      <w:r w:rsidR="00A8031B"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>Cheltuiel</w:t>
      </w:r>
      <w:r w:rsidR="0032355A" w:rsidRPr="005A1211">
        <w:rPr>
          <w:sz w:val="24"/>
          <w:szCs w:val="24"/>
        </w:rPr>
        <w:t xml:space="preserve">ile bugetului local pe anul 2022  </w:t>
      </w:r>
      <w:r w:rsidRPr="005A1211">
        <w:rPr>
          <w:sz w:val="24"/>
          <w:szCs w:val="24"/>
        </w:rPr>
        <w:t xml:space="preserve">sunt  fundamentate , dimensionate si repartizate pe destinatii , respectiv pe actiuni , obiective in concordanta cu atributiile care revin UAT Cornetu ,  in stricta corelare cu posibilitatile de incasare  a veniturilor locale , prioritate  avand  investitiile multianuale  pentru modernizarea infrastructurii locale. </w:t>
      </w:r>
    </w:p>
    <w:p w:rsidR="001232A7" w:rsidRPr="005A1211" w:rsidRDefault="001232A7" w:rsidP="00E145D9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 xml:space="preserve">     </w:t>
      </w:r>
      <w:r w:rsidR="00A8031B"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>La fundamentarea cheltuielilor de personal s-a avut in vedere   numarul  posturilor aprobate ,   prevederile Legii nr 153/2017 privind salarizarea  personalului platit din fonduri publice ,</w:t>
      </w:r>
      <w:r w:rsidR="007C0058" w:rsidRPr="005A1211">
        <w:rPr>
          <w:sz w:val="24"/>
          <w:szCs w:val="24"/>
        </w:rPr>
        <w:t xml:space="preserve">cu modificarile si completarile ulterioare  </w:t>
      </w:r>
      <w:r w:rsidRPr="005A1211">
        <w:rPr>
          <w:sz w:val="24"/>
          <w:szCs w:val="24"/>
        </w:rPr>
        <w:t>.</w:t>
      </w:r>
    </w:p>
    <w:p w:rsidR="001232A7" w:rsidRPr="00A226BB" w:rsidRDefault="001232A7" w:rsidP="00E145D9">
      <w:pPr>
        <w:tabs>
          <w:tab w:val="left" w:pos="2010"/>
        </w:tabs>
      </w:pPr>
      <w:r w:rsidRPr="005A1211">
        <w:rPr>
          <w:sz w:val="24"/>
          <w:szCs w:val="24"/>
        </w:rPr>
        <w:t xml:space="preserve">   </w:t>
      </w:r>
      <w:r w:rsidR="0032355A" w:rsidRPr="005A1211">
        <w:rPr>
          <w:sz w:val="24"/>
          <w:szCs w:val="24"/>
        </w:rPr>
        <w:t xml:space="preserve"> </w:t>
      </w:r>
      <w:r w:rsidRPr="005A1211">
        <w:rPr>
          <w:sz w:val="24"/>
          <w:szCs w:val="24"/>
        </w:rPr>
        <w:t>Cheltuielile  bugetului local</w:t>
      </w:r>
      <w:r w:rsidR="008C2AF0" w:rsidRPr="005A1211">
        <w:rPr>
          <w:sz w:val="24"/>
          <w:szCs w:val="24"/>
        </w:rPr>
        <w:t xml:space="preserve"> al comunei Cornetu pe anul 2021</w:t>
      </w:r>
      <w:r w:rsidRPr="005A1211">
        <w:rPr>
          <w:sz w:val="24"/>
          <w:szCs w:val="24"/>
        </w:rPr>
        <w:t xml:space="preserve"> au fost fundamentate  si dimensionate  pe cele doua sectiuni ale bugetului  :  sectiunea  functionare reprezinta </w:t>
      </w:r>
      <w:r w:rsidR="005A1211">
        <w:rPr>
          <w:sz w:val="24"/>
          <w:szCs w:val="24"/>
        </w:rPr>
        <w:t>4</w:t>
      </w:r>
      <w:r w:rsidR="00B24F24">
        <w:rPr>
          <w:sz w:val="24"/>
          <w:szCs w:val="24"/>
        </w:rPr>
        <w:t>5</w:t>
      </w:r>
      <w:r w:rsidR="005A1211">
        <w:rPr>
          <w:sz w:val="24"/>
          <w:szCs w:val="24"/>
        </w:rPr>
        <w:t xml:space="preserve"> </w:t>
      </w:r>
      <w:r w:rsidRPr="005A1211">
        <w:rPr>
          <w:sz w:val="24"/>
          <w:szCs w:val="24"/>
        </w:rPr>
        <w:t xml:space="preserve"> % din  bugetul total si sect</w:t>
      </w:r>
      <w:r w:rsidR="005A1211">
        <w:rPr>
          <w:sz w:val="24"/>
          <w:szCs w:val="24"/>
        </w:rPr>
        <w:t xml:space="preserve">iunea de </w:t>
      </w:r>
      <w:r w:rsidR="005A1211" w:rsidRPr="00A226BB">
        <w:t>dezvoltare reprezinta 5</w:t>
      </w:r>
      <w:r w:rsidR="00B24F24">
        <w:t>5</w:t>
      </w:r>
      <w:bookmarkStart w:id="0" w:name="_GoBack"/>
      <w:bookmarkEnd w:id="0"/>
      <w:r w:rsidR="005A1211" w:rsidRPr="00A226BB">
        <w:t xml:space="preserve"> </w:t>
      </w:r>
      <w:r w:rsidR="00F17C8C" w:rsidRPr="00A226BB">
        <w:t xml:space="preserve"> % din bugetul total , structurate astfel:</w:t>
      </w:r>
    </w:p>
    <w:tbl>
      <w:tblPr>
        <w:tblW w:w="11024" w:type="dxa"/>
        <w:tblInd w:w="93" w:type="dxa"/>
        <w:tblLook w:val="0000" w:firstRow="0" w:lastRow="0" w:firstColumn="0" w:lastColumn="0" w:noHBand="0" w:noVBand="0"/>
      </w:tblPr>
      <w:tblGrid>
        <w:gridCol w:w="4065"/>
        <w:gridCol w:w="723"/>
        <w:gridCol w:w="1437"/>
        <w:gridCol w:w="1505"/>
        <w:gridCol w:w="1793"/>
        <w:gridCol w:w="1501"/>
      </w:tblGrid>
      <w:tr w:rsidR="00A8031B" w:rsidRPr="00A226BB" w:rsidTr="00B10BCD">
        <w:trPr>
          <w:trHeight w:val="30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A5EDB">
            <w:pPr>
              <w:spacing w:after="0"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26BB">
              <w:rPr>
                <w:rFonts w:ascii="Arial" w:hAnsi="Arial" w:cs="Arial"/>
                <w:b/>
                <w:bCs/>
                <w:lang w:eastAsia="en-US"/>
              </w:rPr>
              <w:t>DENUMIRE CAPITOL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A5ED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26BB">
              <w:rPr>
                <w:rFonts w:ascii="Arial" w:hAnsi="Arial" w:cs="Arial"/>
                <w:b/>
                <w:bCs/>
                <w:lang w:eastAsia="en-US"/>
              </w:rPr>
              <w:t>CAP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F11DB9" w:rsidP="00AA5ED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26BB">
              <w:rPr>
                <w:rFonts w:ascii="Arial" w:hAnsi="Arial" w:cs="Arial"/>
                <w:b/>
                <w:bCs/>
                <w:lang w:eastAsia="en-US"/>
              </w:rPr>
              <w:t>PLAN 2022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A8031B" w:rsidP="00A8031B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DIN CARE</w:t>
            </w:r>
          </w:p>
        </w:tc>
      </w:tr>
      <w:tr w:rsidR="00DF1863" w:rsidRPr="00A226BB" w:rsidTr="00B10BCD">
        <w:trPr>
          <w:trHeight w:val="30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A5EDB">
            <w:pPr>
              <w:spacing w:after="0" w:line="240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8031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A8031B" w:rsidP="00A8031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26BB">
              <w:rPr>
                <w:rFonts w:ascii="Arial" w:hAnsi="Arial" w:cs="Arial"/>
                <w:b/>
                <w:bCs/>
                <w:lang w:eastAsia="en-US"/>
              </w:rPr>
              <w:t>PERSONAL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8D6C2A" w:rsidP="008D6C2A">
            <w:pPr>
              <w:spacing w:after="0"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26BB">
              <w:rPr>
                <w:rFonts w:ascii="Arial" w:hAnsi="Arial" w:cs="Arial"/>
                <w:b/>
                <w:bCs/>
                <w:lang w:eastAsia="en-US"/>
              </w:rPr>
              <w:t>MAT , TRANSFERURI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A8031B" w:rsidP="00A8031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26BB">
              <w:rPr>
                <w:rFonts w:ascii="Arial" w:hAnsi="Arial" w:cs="Arial"/>
                <w:b/>
                <w:bCs/>
                <w:lang w:eastAsia="en-US"/>
              </w:rPr>
              <w:t>CAPITAL</w:t>
            </w:r>
          </w:p>
        </w:tc>
      </w:tr>
      <w:tr w:rsidR="00F17C8C" w:rsidRPr="00A226BB" w:rsidTr="00B10BCD">
        <w:trPr>
          <w:trHeight w:val="30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8C" w:rsidRPr="00A226BB" w:rsidRDefault="00F17C8C" w:rsidP="00AA5EDB"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TOTAL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8C" w:rsidRPr="00A226BB" w:rsidRDefault="00F17C8C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8C" w:rsidRPr="00A226BB" w:rsidRDefault="00F35496" w:rsidP="00F50FF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314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8C" w:rsidRPr="00A226BB" w:rsidRDefault="007A797D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5409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8C" w:rsidRPr="00A226BB" w:rsidRDefault="00F35496" w:rsidP="00973B09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8091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C8C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6814000</w:t>
            </w:r>
          </w:p>
        </w:tc>
      </w:tr>
      <w:tr w:rsidR="00A8031B" w:rsidRPr="00A226BB" w:rsidTr="00B10BCD">
        <w:trPr>
          <w:trHeight w:val="30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A5EDB"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AUTORITATI  PUBLI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5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50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17C8C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2</w:t>
            </w:r>
            <w:r w:rsidR="00C043BB">
              <w:rPr>
                <w:rFonts w:ascii="Arial" w:hAnsi="Arial" w:cs="Arial"/>
                <w:bCs/>
                <w:lang w:eastAsia="en-US"/>
              </w:rPr>
              <w:t xml:space="preserve"> 188</w:t>
            </w:r>
            <w:r w:rsidR="00B10BCD" w:rsidRPr="00A226BB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A226BB">
              <w:rPr>
                <w:rFonts w:ascii="Arial" w:hAnsi="Arial" w:cs="Arial"/>
                <w:bCs/>
                <w:lang w:eastAsia="en-US"/>
              </w:rPr>
              <w:t>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973B09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269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C043BB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43000</w:t>
            </w:r>
          </w:p>
        </w:tc>
      </w:tr>
      <w:tr w:rsidR="00A8031B" w:rsidRPr="00A226BB" w:rsidTr="00B10BC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A5EDB"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 xml:space="preserve">ALTE SERV GENERALE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5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C043BB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5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C043BB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</w:p>
        </w:tc>
      </w:tr>
      <w:tr w:rsidR="00A8031B" w:rsidRPr="00A226BB" w:rsidTr="00B10BCD">
        <w:trPr>
          <w:trHeight w:val="10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A5EDB"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POLITIE LOCAL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1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C043BB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6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C043BB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</w:p>
        </w:tc>
      </w:tr>
      <w:tr w:rsidR="00A8031B" w:rsidRPr="00A226BB" w:rsidTr="00B10BCD">
        <w:trPr>
          <w:trHeight w:val="359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A5EDB">
            <w:pPr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INVATAMANT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2296A">
            <w:pPr>
              <w:jc w:val="right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6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217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C043BB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39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F35496" w:rsidRDefault="007A797D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F35496">
              <w:rPr>
                <w:rFonts w:ascii="Arial" w:hAnsi="Arial" w:cs="Arial"/>
                <w:bCs/>
                <w:lang w:eastAsia="en-US"/>
              </w:rPr>
              <w:t>1526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4352000</w:t>
            </w:r>
          </w:p>
        </w:tc>
      </w:tr>
      <w:tr w:rsidR="00A8031B" w:rsidRPr="00A226BB" w:rsidTr="00B10BC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A5EDB"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SANATAT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lang w:eastAsia="en-US"/>
              </w:rPr>
            </w:pPr>
            <w:r w:rsidRPr="00A226BB">
              <w:rPr>
                <w:rFonts w:ascii="Arial" w:hAnsi="Arial" w:cs="Arial"/>
                <w:lang w:eastAsia="en-US"/>
              </w:rPr>
              <w:t>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636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01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F35496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F35496">
              <w:rPr>
                <w:rFonts w:ascii="Arial" w:hAnsi="Arial" w:cs="Arial"/>
                <w:bCs/>
                <w:lang w:eastAsia="en-US"/>
              </w:rPr>
              <w:t>62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</w:p>
        </w:tc>
      </w:tr>
      <w:tr w:rsidR="00A8031B" w:rsidRPr="00A226BB" w:rsidTr="00B10BC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A5EDB"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CULTURA,RECREERE SI RELIGI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76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F35496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lang w:eastAsia="en-US"/>
              </w:rPr>
            </w:pPr>
            <w:r w:rsidRPr="00F35496">
              <w:rPr>
                <w:rFonts w:ascii="Arial" w:hAnsi="Arial" w:cs="Arial"/>
                <w:lang w:eastAsia="en-US"/>
              </w:rPr>
              <w:t>10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0000</w:t>
            </w:r>
          </w:p>
        </w:tc>
      </w:tr>
      <w:tr w:rsidR="00A8031B" w:rsidRPr="00A226BB" w:rsidTr="00B10BCD">
        <w:trPr>
          <w:trHeight w:val="494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A5EDB"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ASISTENTA SOCIAL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F35496" w:rsidP="00F50FF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16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26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F35496" w:rsidRDefault="00F35496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F35496">
              <w:rPr>
                <w:rFonts w:ascii="Arial" w:hAnsi="Arial" w:cs="Arial"/>
                <w:bCs/>
                <w:lang w:eastAsia="en-US"/>
              </w:rPr>
              <w:t>1456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</w:p>
        </w:tc>
      </w:tr>
      <w:tr w:rsidR="00A8031B" w:rsidRPr="00A226BB" w:rsidTr="00B10BCD">
        <w:trPr>
          <w:trHeight w:val="179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A5EDB"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SERVICII SI DEZVOLTARE PUBLIC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1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F35496" w:rsidRDefault="007A797D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F35496">
              <w:rPr>
                <w:rFonts w:ascii="Arial" w:hAnsi="Arial" w:cs="Arial"/>
                <w:bCs/>
                <w:lang w:eastAsia="en-US"/>
              </w:rPr>
              <w:t>965</w:t>
            </w:r>
            <w:r w:rsidR="00F50FF2" w:rsidRPr="00F35496">
              <w:rPr>
                <w:rFonts w:ascii="Arial" w:hAnsi="Arial" w:cs="Arial"/>
                <w:bCs/>
                <w:lang w:eastAsia="en-US"/>
              </w:rPr>
              <w:t>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750000</w:t>
            </w:r>
          </w:p>
        </w:tc>
      </w:tr>
      <w:tr w:rsidR="00A8031B" w:rsidRPr="00A226BB" w:rsidTr="00B10BCD">
        <w:trPr>
          <w:trHeight w:val="28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A5ED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A226BB">
              <w:rPr>
                <w:rFonts w:ascii="Arial" w:hAnsi="Arial" w:cs="Arial"/>
                <w:lang w:eastAsia="en-US"/>
              </w:rPr>
              <w:t>SALUBRITAT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lang w:eastAsia="en-US"/>
              </w:rPr>
            </w:pPr>
            <w:r w:rsidRPr="00A226BB">
              <w:rPr>
                <w:rFonts w:ascii="Arial" w:hAnsi="Arial" w:cs="Arial"/>
                <w:lang w:eastAsia="en-US"/>
              </w:rPr>
              <w:t>7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50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7A797D" w:rsidP="007A797D">
            <w:pPr>
              <w:spacing w:after="0" w:line="240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5</w:t>
            </w:r>
            <w:r w:rsidR="00F50FF2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000</w:t>
            </w:r>
          </w:p>
        </w:tc>
      </w:tr>
      <w:tr w:rsidR="00A8031B" w:rsidRPr="00A226BB" w:rsidTr="00B10BC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2296A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A226BB">
              <w:rPr>
                <w:rFonts w:ascii="Arial" w:hAnsi="Arial" w:cs="Arial"/>
                <w:lang w:eastAsia="en-US"/>
              </w:rPr>
              <w:t>PREVENIRE INUNDATII SI GHETUR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lang w:eastAsia="en-US"/>
              </w:rPr>
            </w:pPr>
            <w:r w:rsidRPr="00A226BB">
              <w:rPr>
                <w:rFonts w:ascii="Arial" w:hAnsi="Arial" w:cs="Arial"/>
                <w:lang w:eastAsia="en-US"/>
              </w:rPr>
              <w:t>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35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5000000</w:t>
            </w:r>
          </w:p>
        </w:tc>
      </w:tr>
      <w:tr w:rsidR="00A8031B" w:rsidRPr="00A226BB" w:rsidTr="00B10BCD">
        <w:trPr>
          <w:trHeight w:val="30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A5EDB"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 xml:space="preserve">STRAZI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A8031B" w:rsidP="00A2296A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A226BB">
              <w:rPr>
                <w:rFonts w:ascii="Arial" w:hAnsi="Arial" w:cs="Arial"/>
                <w:bCs/>
                <w:lang w:eastAsia="en-US"/>
              </w:rPr>
              <w:t>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539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7A797D" w:rsidP="007A797D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575</w:t>
            </w:r>
            <w:r w:rsidR="00F50FF2">
              <w:rPr>
                <w:rFonts w:ascii="Arial" w:hAnsi="Arial" w:cs="Arial"/>
                <w:bCs/>
                <w:lang w:eastAsia="en-US"/>
              </w:rPr>
              <w:t>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31B" w:rsidRPr="00A226BB" w:rsidRDefault="00F50FF2" w:rsidP="00F50FF2">
            <w:pPr>
              <w:spacing w:after="0" w:line="240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5964000</w:t>
            </w:r>
          </w:p>
        </w:tc>
      </w:tr>
    </w:tbl>
    <w:p w:rsidR="001232A7" w:rsidRPr="00A226BB" w:rsidRDefault="001232A7" w:rsidP="00FD418D">
      <w:pPr>
        <w:tabs>
          <w:tab w:val="left" w:pos="1080"/>
          <w:tab w:val="left" w:pos="2010"/>
        </w:tabs>
      </w:pPr>
      <w:r w:rsidRPr="00A226BB">
        <w:t xml:space="preserve"> </w:t>
      </w:r>
      <w:r w:rsidRPr="00A226BB">
        <w:tab/>
      </w:r>
    </w:p>
    <w:p w:rsidR="001232A7" w:rsidRPr="005A1211" w:rsidRDefault="00A8031B" w:rsidP="00FD418D">
      <w:pPr>
        <w:tabs>
          <w:tab w:val="left" w:pos="1080"/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lastRenderedPageBreak/>
        <w:tab/>
      </w:r>
      <w:r w:rsidR="001232A7" w:rsidRPr="005A1211">
        <w:rPr>
          <w:sz w:val="24"/>
          <w:szCs w:val="24"/>
        </w:rPr>
        <w:t xml:space="preserve">Cheltuielile cu bunuri si servicii  sunt stabilite   in stricta corelatie cu     indicatorii specifici , precum si cu prioritatile stabilite   in vederea functionarii  in interesul comunitatii locale . </w:t>
      </w:r>
    </w:p>
    <w:p w:rsidR="00D26413" w:rsidRPr="005A1211" w:rsidRDefault="007371E8" w:rsidP="00F63434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5A1211">
        <w:rPr>
          <w:sz w:val="24"/>
          <w:szCs w:val="24"/>
        </w:rPr>
        <w:tab/>
      </w:r>
      <w:r w:rsidR="001232A7" w:rsidRPr="005A1211">
        <w:rPr>
          <w:sz w:val="24"/>
          <w:szCs w:val="24"/>
        </w:rPr>
        <w:t>Fata de  cele aratate supunem analizei si aprobarii Consiliului Local Cornetu,  bugetul local pentru anul 202</w:t>
      </w:r>
      <w:r w:rsidR="00F11DB9" w:rsidRPr="005A1211">
        <w:rPr>
          <w:sz w:val="24"/>
          <w:szCs w:val="24"/>
        </w:rPr>
        <w:t>2</w:t>
      </w:r>
      <w:r w:rsidR="001232A7" w:rsidRPr="005A1211">
        <w:rPr>
          <w:sz w:val="24"/>
          <w:szCs w:val="24"/>
        </w:rPr>
        <w:t xml:space="preserve">, in </w:t>
      </w:r>
      <w:r w:rsidR="00D26413" w:rsidRPr="005A1211">
        <w:rPr>
          <w:sz w:val="24"/>
          <w:szCs w:val="24"/>
        </w:rPr>
        <w:t>urmatoarea forma :</w:t>
      </w:r>
      <w:r w:rsidR="001232A7" w:rsidRPr="005A1211">
        <w:rPr>
          <w:sz w:val="24"/>
          <w:szCs w:val="24"/>
        </w:rPr>
        <w:t xml:space="preserve"> </w:t>
      </w:r>
      <w:r w:rsidR="001232A7" w:rsidRPr="005A1211">
        <w:rPr>
          <w:rFonts w:ascii="Arial" w:hAnsi="Arial" w:cs="Arial"/>
          <w:sz w:val="24"/>
          <w:szCs w:val="24"/>
        </w:rPr>
        <w:t xml:space="preserve">     </w:t>
      </w:r>
    </w:p>
    <w:p w:rsidR="00D26413" w:rsidRPr="005A1211" w:rsidRDefault="00D26413" w:rsidP="00D26413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5A1211">
        <w:rPr>
          <w:rFonts w:ascii="Arial" w:hAnsi="Arial" w:cs="Arial"/>
          <w:sz w:val="24"/>
          <w:szCs w:val="24"/>
        </w:rPr>
        <w:t>Art.1</w:t>
      </w:r>
      <w:r w:rsidR="00F11DB9" w:rsidRPr="005A1211">
        <w:rPr>
          <w:rFonts w:ascii="Arial" w:hAnsi="Arial" w:cs="Arial"/>
          <w:sz w:val="24"/>
          <w:szCs w:val="24"/>
        </w:rPr>
        <w:t>.</w:t>
      </w:r>
      <w:r w:rsidRPr="005A1211">
        <w:rPr>
          <w:rFonts w:ascii="Arial" w:hAnsi="Arial" w:cs="Arial"/>
          <w:sz w:val="24"/>
          <w:szCs w:val="24"/>
        </w:rPr>
        <w:t xml:space="preserve"> Se aproba bugetul local pentru anul 202</w:t>
      </w:r>
      <w:r w:rsidR="00F11DB9" w:rsidRPr="005A1211">
        <w:rPr>
          <w:rFonts w:ascii="Arial" w:hAnsi="Arial" w:cs="Arial"/>
          <w:sz w:val="24"/>
          <w:szCs w:val="24"/>
        </w:rPr>
        <w:t>2</w:t>
      </w:r>
      <w:r w:rsidRPr="005A1211">
        <w:rPr>
          <w:rFonts w:ascii="Arial" w:hAnsi="Arial" w:cs="Arial"/>
          <w:sz w:val="24"/>
          <w:szCs w:val="24"/>
        </w:rPr>
        <w:t xml:space="preserve">  , avand  un total in suma de </w:t>
      </w:r>
      <w:r w:rsidR="00F35496">
        <w:rPr>
          <w:rFonts w:ascii="Arial" w:hAnsi="Arial" w:cs="Arial"/>
          <w:sz w:val="24"/>
          <w:szCs w:val="24"/>
        </w:rPr>
        <w:t>30 314</w:t>
      </w:r>
      <w:r w:rsidR="00442330">
        <w:rPr>
          <w:rFonts w:ascii="Arial" w:hAnsi="Arial" w:cs="Arial"/>
          <w:sz w:val="24"/>
          <w:szCs w:val="24"/>
        </w:rPr>
        <w:t xml:space="preserve"> 000</w:t>
      </w:r>
      <w:r w:rsidR="00A226BB">
        <w:rPr>
          <w:rFonts w:ascii="Arial" w:hAnsi="Arial" w:cs="Arial"/>
          <w:sz w:val="24"/>
          <w:szCs w:val="24"/>
        </w:rPr>
        <w:t xml:space="preserve"> </w:t>
      </w:r>
      <w:r w:rsidRPr="005A1211">
        <w:rPr>
          <w:rFonts w:ascii="Arial" w:hAnsi="Arial" w:cs="Arial"/>
          <w:sz w:val="24"/>
          <w:szCs w:val="24"/>
        </w:rPr>
        <w:t xml:space="preserve"> lei atat la partea de venituri cat si la partea de  cheltuieli  conform</w:t>
      </w:r>
      <w:r w:rsidR="00442330">
        <w:rPr>
          <w:rFonts w:ascii="Arial" w:hAnsi="Arial" w:cs="Arial"/>
          <w:sz w:val="24"/>
          <w:szCs w:val="24"/>
        </w:rPr>
        <w:t xml:space="preserve"> </w:t>
      </w:r>
      <w:r w:rsidRPr="005A1211">
        <w:rPr>
          <w:rFonts w:ascii="Arial" w:hAnsi="Arial" w:cs="Arial"/>
          <w:sz w:val="24"/>
          <w:szCs w:val="24"/>
        </w:rPr>
        <w:t xml:space="preserve"> anexei nr 1  ;</w:t>
      </w:r>
    </w:p>
    <w:p w:rsidR="00F11DB9" w:rsidRPr="005A1211" w:rsidRDefault="00F11DB9" w:rsidP="00F11DB9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5A1211">
        <w:rPr>
          <w:rFonts w:ascii="Arial" w:hAnsi="Arial" w:cs="Arial"/>
          <w:sz w:val="24"/>
          <w:szCs w:val="24"/>
        </w:rPr>
        <w:t>Art.2.  Se aproba Lista de investitii buget local conform anexei nr. 2  ;</w:t>
      </w:r>
    </w:p>
    <w:p w:rsidR="00F11DB9" w:rsidRPr="005A1211" w:rsidRDefault="00F11DB9" w:rsidP="00F11DB9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5A1211">
        <w:rPr>
          <w:rFonts w:ascii="Arial" w:hAnsi="Arial" w:cs="Arial"/>
          <w:sz w:val="24"/>
          <w:szCs w:val="24"/>
        </w:rPr>
        <w:t>Art.3 Se aproba lista de investitii din fonduri nerambursabile conform anexei nr 3;</w:t>
      </w:r>
    </w:p>
    <w:p w:rsidR="00D26413" w:rsidRPr="00442330" w:rsidRDefault="00D26413" w:rsidP="00D26413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color w:val="FF0000"/>
          <w:sz w:val="24"/>
          <w:szCs w:val="24"/>
        </w:rPr>
      </w:pPr>
      <w:r w:rsidRPr="005A1211">
        <w:rPr>
          <w:rFonts w:ascii="Arial" w:hAnsi="Arial" w:cs="Arial"/>
          <w:sz w:val="24"/>
          <w:szCs w:val="24"/>
        </w:rPr>
        <w:t>Art.2. Se aproba introducerea in   bugetul local pe anul 202</w:t>
      </w:r>
      <w:r w:rsidR="00F11DB9" w:rsidRPr="005A1211">
        <w:rPr>
          <w:rFonts w:ascii="Arial" w:hAnsi="Arial" w:cs="Arial"/>
          <w:sz w:val="24"/>
          <w:szCs w:val="24"/>
        </w:rPr>
        <w:t>2</w:t>
      </w:r>
      <w:r w:rsidRPr="005A1211">
        <w:rPr>
          <w:rFonts w:ascii="Arial" w:hAnsi="Arial" w:cs="Arial"/>
          <w:sz w:val="24"/>
          <w:szCs w:val="24"/>
        </w:rPr>
        <w:t xml:space="preserve"> , a </w:t>
      </w:r>
      <w:r w:rsidR="00442330">
        <w:rPr>
          <w:rFonts w:ascii="Arial" w:hAnsi="Arial" w:cs="Arial"/>
          <w:sz w:val="24"/>
          <w:szCs w:val="24"/>
        </w:rPr>
        <w:t xml:space="preserve">sumei de </w:t>
      </w:r>
      <w:r w:rsidR="00F35496">
        <w:rPr>
          <w:rFonts w:ascii="Arial" w:hAnsi="Arial" w:cs="Arial"/>
          <w:sz w:val="24"/>
          <w:szCs w:val="24"/>
        </w:rPr>
        <w:t>9 868 950</w:t>
      </w:r>
      <w:r w:rsidR="00442330">
        <w:rPr>
          <w:rFonts w:ascii="Arial" w:hAnsi="Arial" w:cs="Arial"/>
          <w:sz w:val="24"/>
          <w:szCs w:val="24"/>
        </w:rPr>
        <w:t xml:space="preserve">  din </w:t>
      </w:r>
      <w:r w:rsidRPr="00442330">
        <w:rPr>
          <w:rFonts w:ascii="Arial" w:hAnsi="Arial" w:cs="Arial"/>
          <w:color w:val="FF0000"/>
          <w:sz w:val="24"/>
          <w:szCs w:val="24"/>
        </w:rPr>
        <w:t>excedentului bugetar inregistrat la 31 decembrie 202</w:t>
      </w:r>
      <w:r w:rsidR="00F11DB9" w:rsidRPr="00442330">
        <w:rPr>
          <w:rFonts w:ascii="Arial" w:hAnsi="Arial" w:cs="Arial"/>
          <w:color w:val="FF0000"/>
          <w:sz w:val="24"/>
          <w:szCs w:val="24"/>
        </w:rPr>
        <w:t>1</w:t>
      </w:r>
      <w:r w:rsidRPr="00442330">
        <w:rPr>
          <w:rFonts w:ascii="Arial" w:hAnsi="Arial" w:cs="Arial"/>
          <w:color w:val="FF0000"/>
          <w:sz w:val="24"/>
          <w:szCs w:val="24"/>
        </w:rPr>
        <w:t xml:space="preserve"> , in suma</w:t>
      </w:r>
      <w:r w:rsidR="00F35496">
        <w:rPr>
          <w:rFonts w:ascii="Arial" w:hAnsi="Arial" w:cs="Arial"/>
          <w:color w:val="FF0000"/>
          <w:sz w:val="24"/>
          <w:szCs w:val="24"/>
        </w:rPr>
        <w:t xml:space="preserve"> totala </w:t>
      </w:r>
      <w:r w:rsidRPr="00442330">
        <w:rPr>
          <w:rFonts w:ascii="Arial" w:hAnsi="Arial" w:cs="Arial"/>
          <w:color w:val="FF0000"/>
          <w:sz w:val="24"/>
          <w:szCs w:val="24"/>
        </w:rPr>
        <w:t xml:space="preserve"> de  </w:t>
      </w:r>
      <w:r w:rsidR="00F11DB9" w:rsidRPr="00442330">
        <w:rPr>
          <w:rFonts w:ascii="Arial" w:hAnsi="Arial" w:cs="Arial"/>
          <w:color w:val="FF0000"/>
          <w:sz w:val="24"/>
          <w:szCs w:val="24"/>
        </w:rPr>
        <w:t xml:space="preserve">11 245 077 </w:t>
      </w:r>
      <w:r w:rsidRPr="00442330">
        <w:rPr>
          <w:rFonts w:ascii="Arial" w:hAnsi="Arial" w:cs="Arial"/>
          <w:color w:val="FF0000"/>
          <w:sz w:val="24"/>
          <w:szCs w:val="24"/>
        </w:rPr>
        <w:t xml:space="preserve"> lei , ca sursa de finantare a cheltuielilor sectiunii de dezvoltare ;</w:t>
      </w:r>
    </w:p>
    <w:p w:rsidR="00D26413" w:rsidRPr="005A1211" w:rsidRDefault="00D26413" w:rsidP="00F11DB9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5A1211">
        <w:rPr>
          <w:rFonts w:ascii="Arial" w:hAnsi="Arial" w:cs="Arial"/>
          <w:sz w:val="24"/>
          <w:szCs w:val="24"/>
        </w:rPr>
        <w:tab/>
        <w:t xml:space="preserve"> </w:t>
      </w:r>
    </w:p>
    <w:p w:rsidR="00D26413" w:rsidRPr="005A1211" w:rsidRDefault="00D26413" w:rsidP="00F63434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</w:p>
    <w:p w:rsidR="00D26413" w:rsidRPr="005A1211" w:rsidRDefault="00D26413" w:rsidP="00F63434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</w:p>
    <w:p w:rsidR="001232A7" w:rsidRPr="005A1211" w:rsidRDefault="001232A7" w:rsidP="00F63434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5A1211">
        <w:rPr>
          <w:rFonts w:ascii="Arial" w:hAnsi="Arial" w:cs="Arial"/>
          <w:sz w:val="24"/>
          <w:szCs w:val="24"/>
        </w:rPr>
        <w:t xml:space="preserve">    </w:t>
      </w:r>
    </w:p>
    <w:p w:rsidR="001232A7" w:rsidRPr="005A1211" w:rsidRDefault="001232A7" w:rsidP="00B23821">
      <w:pPr>
        <w:tabs>
          <w:tab w:val="left" w:pos="1260"/>
          <w:tab w:val="left" w:pos="5070"/>
        </w:tabs>
        <w:jc w:val="both"/>
        <w:rPr>
          <w:sz w:val="24"/>
          <w:szCs w:val="24"/>
        </w:rPr>
      </w:pPr>
      <w:r w:rsidRPr="005A1211">
        <w:rPr>
          <w:sz w:val="24"/>
          <w:szCs w:val="24"/>
        </w:rPr>
        <w:tab/>
        <w:t>CONSILIER</w:t>
      </w: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  <w:t>CONSILIER</w:t>
      </w:r>
    </w:p>
    <w:p w:rsidR="001232A7" w:rsidRPr="005A1211" w:rsidRDefault="001232A7" w:rsidP="00893D4B">
      <w:pPr>
        <w:tabs>
          <w:tab w:val="left" w:pos="5070"/>
        </w:tabs>
        <w:jc w:val="both"/>
        <w:rPr>
          <w:sz w:val="24"/>
          <w:szCs w:val="24"/>
        </w:rPr>
      </w:pPr>
      <w:r w:rsidRPr="005A1211">
        <w:rPr>
          <w:sz w:val="24"/>
          <w:szCs w:val="24"/>
        </w:rPr>
        <w:t xml:space="preserve">                        EC RISTEA MARIANA</w:t>
      </w:r>
      <w:r w:rsidRPr="005A1211">
        <w:rPr>
          <w:sz w:val="24"/>
          <w:szCs w:val="24"/>
        </w:rPr>
        <w:tab/>
      </w:r>
      <w:r w:rsidRPr="005A1211">
        <w:rPr>
          <w:sz w:val="24"/>
          <w:szCs w:val="24"/>
        </w:rPr>
        <w:tab/>
        <w:t>EC.  STOICA PAULA</w:t>
      </w:r>
    </w:p>
    <w:p w:rsidR="001232A7" w:rsidRPr="005A1211" w:rsidRDefault="001232A7" w:rsidP="00893D4B">
      <w:pPr>
        <w:rPr>
          <w:sz w:val="24"/>
          <w:szCs w:val="24"/>
        </w:rPr>
      </w:pPr>
    </w:p>
    <w:p w:rsidR="001232A7" w:rsidRPr="005A1211" w:rsidRDefault="001232A7">
      <w:pPr>
        <w:rPr>
          <w:sz w:val="24"/>
          <w:szCs w:val="24"/>
        </w:rPr>
      </w:pPr>
    </w:p>
    <w:sectPr w:rsidR="001232A7" w:rsidRPr="005A1211" w:rsidSect="008F1E6F">
      <w:headerReference w:type="default" r:id="rId9"/>
      <w:footerReference w:type="even" r:id="rId10"/>
      <w:footerReference w:type="default" r:id="rId11"/>
      <w:pgSz w:w="11909" w:h="16834" w:code="9"/>
      <w:pgMar w:top="144" w:right="432" w:bottom="144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65" w:rsidRDefault="006A0C65" w:rsidP="00821B6B">
      <w:pPr>
        <w:spacing w:after="0" w:line="240" w:lineRule="auto"/>
      </w:pPr>
      <w:r>
        <w:separator/>
      </w:r>
    </w:p>
  </w:endnote>
  <w:endnote w:type="continuationSeparator" w:id="0">
    <w:p w:rsidR="006A0C65" w:rsidRDefault="006A0C65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2A7" w:rsidRDefault="001232A7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F24">
      <w:rPr>
        <w:rStyle w:val="PageNumber"/>
        <w:noProof/>
      </w:rPr>
      <w:t>4</w:t>
    </w:r>
    <w:r>
      <w:rPr>
        <w:rStyle w:val="PageNumber"/>
      </w:rPr>
      <w:fldChar w:fldCharType="end"/>
    </w:r>
  </w:p>
  <w:p w:rsidR="001232A7" w:rsidRPr="00821B6B" w:rsidRDefault="006A0C65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1232A7" w:rsidRPr="00821B6B" w:rsidRDefault="001232A7" w:rsidP="00821B6B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cornetu@</w:t>
    </w:r>
    <w:hyperlink r:id="rId1" w:history="1">
      <w:r w:rsidRPr="00821B6B">
        <w:rPr>
          <w:rFonts w:ascii="Arial" w:eastAsia="MS Mincho" w:hAnsi="Arial" w:cs="Arial"/>
          <w:color w:val="0000FF"/>
          <w:spacing w:val="-6"/>
          <w:sz w:val="19"/>
          <w:szCs w:val="19"/>
          <w:u w:val="single"/>
        </w:rPr>
        <w:t>yahoo.com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2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65" w:rsidRDefault="006A0C65" w:rsidP="00821B6B">
      <w:pPr>
        <w:spacing w:after="0" w:line="240" w:lineRule="auto"/>
      </w:pPr>
      <w:r>
        <w:separator/>
      </w:r>
    </w:p>
  </w:footnote>
  <w:footnote w:type="continuationSeparator" w:id="0">
    <w:p w:rsidR="006A0C65" w:rsidRDefault="006A0C65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Header"/>
    </w:pPr>
  </w:p>
  <w:p w:rsidR="001232A7" w:rsidRDefault="00123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8"/>
  </w:num>
  <w:num w:numId="15">
    <w:abstractNumId w:val="24"/>
  </w:num>
  <w:num w:numId="16">
    <w:abstractNumId w:val="17"/>
  </w:num>
  <w:num w:numId="17">
    <w:abstractNumId w:val="1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12"/>
  </w:num>
  <w:num w:numId="22">
    <w:abstractNumId w:val="22"/>
  </w:num>
  <w:num w:numId="23">
    <w:abstractNumId w:val="19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FAA"/>
    <w:rsid w:val="00342867"/>
    <w:rsid w:val="003428E9"/>
    <w:rsid w:val="00346516"/>
    <w:rsid w:val="00352B10"/>
    <w:rsid w:val="0035615C"/>
    <w:rsid w:val="00357729"/>
    <w:rsid w:val="00361E09"/>
    <w:rsid w:val="0037079D"/>
    <w:rsid w:val="00372DC2"/>
    <w:rsid w:val="00374168"/>
    <w:rsid w:val="00380F54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3C1E"/>
    <w:rsid w:val="005C464A"/>
    <w:rsid w:val="005D27E5"/>
    <w:rsid w:val="005D3243"/>
    <w:rsid w:val="005D5CD1"/>
    <w:rsid w:val="005D67A7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47D6"/>
    <w:rsid w:val="00674BDF"/>
    <w:rsid w:val="00675646"/>
    <w:rsid w:val="00675CB5"/>
    <w:rsid w:val="006835FF"/>
    <w:rsid w:val="00683E12"/>
    <w:rsid w:val="00685059"/>
    <w:rsid w:val="00694825"/>
    <w:rsid w:val="00696D21"/>
    <w:rsid w:val="006A05AC"/>
    <w:rsid w:val="006A0C65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4A75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7198"/>
    <w:rsid w:val="00AA3901"/>
    <w:rsid w:val="00AA3D46"/>
    <w:rsid w:val="00AA5EDB"/>
    <w:rsid w:val="00AB045B"/>
    <w:rsid w:val="00AB1534"/>
    <w:rsid w:val="00AB43A7"/>
    <w:rsid w:val="00AB603F"/>
    <w:rsid w:val="00AC06B1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4F24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5076E"/>
    <w:rsid w:val="00C5288A"/>
    <w:rsid w:val="00C54315"/>
    <w:rsid w:val="00C62F21"/>
    <w:rsid w:val="00C63D2E"/>
    <w:rsid w:val="00C67EB6"/>
    <w:rsid w:val="00C7022B"/>
    <w:rsid w:val="00C716D4"/>
    <w:rsid w:val="00C739EF"/>
    <w:rsid w:val="00C75DBC"/>
    <w:rsid w:val="00C80EDE"/>
    <w:rsid w:val="00C82AA6"/>
    <w:rsid w:val="00C935C3"/>
    <w:rsid w:val="00C94CE4"/>
    <w:rsid w:val="00C95B1B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5496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cornetu.ro" TargetMode="External"/><Relationship Id="rId1" Type="http://schemas.openxmlformats.org/officeDocument/2006/relationships/hyperlink" Target="http://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CABA-E523-4388-9334-F86E749D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8</cp:revision>
  <cp:lastPrinted>2022-02-16T06:57:00Z</cp:lastPrinted>
  <dcterms:created xsi:type="dcterms:W3CDTF">2022-02-15T12:32:00Z</dcterms:created>
  <dcterms:modified xsi:type="dcterms:W3CDTF">2022-02-16T06:58:00Z</dcterms:modified>
</cp:coreProperties>
</file>